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AB073" w14:textId="38CE305D" w:rsidR="00D13323" w:rsidRDefault="00BE57BA" w:rsidP="00E545E8">
      <w:pPr>
        <w:rPr>
          <w:rFonts w:ascii="Comic Sans MS" w:hAnsi="Comic Sans MS"/>
          <w:b/>
          <w:bCs/>
        </w:rPr>
      </w:pPr>
      <w:bookmarkStart w:id="0" w:name="_Hlk148958745"/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3023E458" wp14:editId="7BE549DE">
                <wp:simplePos x="0" y="0"/>
                <wp:positionH relativeFrom="column">
                  <wp:posOffset>4814888</wp:posOffset>
                </wp:positionH>
                <wp:positionV relativeFrom="paragraph">
                  <wp:posOffset>6985</wp:posOffset>
                </wp:positionV>
                <wp:extent cx="1165860" cy="1074420"/>
                <wp:effectExtent l="0" t="0" r="15240" b="11430"/>
                <wp:wrapNone/>
                <wp:docPr id="190277748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5B938" w14:textId="51BCEE22" w:rsidR="00BE57BA" w:rsidRDefault="00BE57BA" w:rsidP="00BE57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drawing>
                                <wp:inline distT="0" distB="0" distL="0" distR="0" wp14:anchorId="6BFBCF1F" wp14:editId="7EDBCFB9">
                                  <wp:extent cx="876300" cy="876300"/>
                                  <wp:effectExtent l="0" t="0" r="0" b="0"/>
                                  <wp:docPr id="626485932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852110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3E458" id="Rectangle 35" o:spid="_x0000_s1026" style="position:absolute;margin-left:379.15pt;margin-top:.55pt;width:91.8pt;height:84.6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" fillcolor="white [3201]" strokecolor="#70ad47 [3209]" strokeweight="1pt">
                <v:textbox>
                  <w:txbxContent>
                    <w:p w14:paraId="3645B938" w14:textId="51BCEE22" w:rsidR="00BE57BA" w:rsidRDefault="00BE57BA" w:rsidP="00BE57BA">
                      <w:pPr>
                        <w:jc w:val="center"/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  <w14:ligatures w14:val="none"/>
                        </w:rPr>
                        <w:drawing>
                          <wp:inline distT="0" distB="0" distL="0" distR="0" wp14:anchorId="6BFBCF1F" wp14:editId="7EDBCFB9">
                            <wp:extent cx="876300" cy="876300"/>
                            <wp:effectExtent l="0" t="0" r="0" b="0"/>
                            <wp:docPr id="626485932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852110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C6962" w:rsidRPr="003C6962">
        <w:rPr>
          <w:rFonts w:ascii="Comic Sans MS" w:hAnsi="Comic Sans MS"/>
          <w:b/>
          <w:bCs/>
        </w:rPr>
        <w:t xml:space="preserve">PRENUME:___________________ </w:t>
      </w:r>
      <w:r w:rsidR="003C6962" w:rsidRPr="003C6962">
        <w:rPr>
          <w:rFonts w:ascii="Comic Sans MS" w:hAnsi="Comic Sans MS"/>
          <w:b/>
          <w:bCs/>
        </w:rPr>
        <w:tab/>
      </w:r>
    </w:p>
    <w:bookmarkEnd w:id="0"/>
    <w:p w14:paraId="2BDF74FC" w14:textId="0B28D709" w:rsidR="00BE57BA" w:rsidRDefault="00BE57BA" w:rsidP="00BE57BA">
      <w:pPr>
        <w:pStyle w:val="NoSpacing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FIȘĂ DE LUCRU</w:t>
      </w:r>
    </w:p>
    <w:p w14:paraId="2E600D09" w14:textId="7E873EF9" w:rsidR="003C6962" w:rsidRDefault="003C6962" w:rsidP="003C6962">
      <w:pPr>
        <w:rPr>
          <w:rFonts w:ascii="Comic Sans MS" w:hAnsi="Comic Sans MS"/>
          <w:b/>
          <w:bCs/>
        </w:rPr>
      </w:pPr>
    </w:p>
    <w:p w14:paraId="3A22B43E" w14:textId="3BC1BB72" w:rsidR="008670A2" w:rsidRDefault="00CA56C8" w:rsidP="008670A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E0452D9" wp14:editId="376D6564">
                <wp:simplePos x="0" y="0"/>
                <wp:positionH relativeFrom="column">
                  <wp:posOffset>-251460</wp:posOffset>
                </wp:positionH>
                <wp:positionV relativeFrom="paragraph">
                  <wp:posOffset>351790</wp:posOffset>
                </wp:positionV>
                <wp:extent cx="7067550" cy="571500"/>
                <wp:effectExtent l="0" t="0" r="0" b="0"/>
                <wp:wrapNone/>
                <wp:docPr id="10609432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E6E06" w14:textId="11A61CBC" w:rsidR="00CC30CD" w:rsidRPr="008670A2" w:rsidRDefault="00502C30" w:rsidP="008670A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CC30C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368B2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ITEȘTE TEXTUL</w:t>
                            </w:r>
                            <w:r w:rsidR="00CC30C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452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19.8pt;margin-top:27.7pt;width:556.5pt;height:45pt;z-index:25235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" filled="f" stroked="f" strokeweight=".5pt">
                <v:textbox>
                  <w:txbxContent>
                    <w:p w14:paraId="544E6E06" w14:textId="11A61CBC" w:rsidR="00CC30CD" w:rsidRPr="008670A2" w:rsidRDefault="00502C30" w:rsidP="008670A2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CC30C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5368B2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ITEȘTE TEXTUL</w:t>
                      </w:r>
                      <w:r w:rsidR="00CC30C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5FB17E2" w14:textId="7244D0DE" w:rsidR="001F7D84" w:rsidRDefault="004546DE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0BAAF3D4" wp14:editId="35615CB9">
                <wp:simplePos x="0" y="0"/>
                <wp:positionH relativeFrom="column">
                  <wp:posOffset>-88265</wp:posOffset>
                </wp:positionH>
                <wp:positionV relativeFrom="paragraph">
                  <wp:posOffset>309880</wp:posOffset>
                </wp:positionV>
                <wp:extent cx="6824663" cy="3000375"/>
                <wp:effectExtent l="0" t="0" r="0" b="0"/>
                <wp:wrapNone/>
                <wp:docPr id="5734354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663" cy="300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4DE50" w14:textId="77777777" w:rsidR="00F30459" w:rsidRDefault="00F30459" w:rsidP="00AB58DC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0459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Întâmplarea din parc</w:t>
                            </w:r>
                          </w:p>
                          <w:p w14:paraId="301B3D69" w14:textId="77777777" w:rsidR="00AB58DC" w:rsidRPr="00F30459" w:rsidRDefault="00AB58DC" w:rsidP="00AB58DC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75177E2" w14:textId="77777777" w:rsidR="00F30459" w:rsidRPr="00F30459" w:rsidRDefault="00F30459" w:rsidP="00AB58DC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0459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Septimiu și Olimpia sunt prieteni. În parc au întâlnit o pisică.</w:t>
                            </w:r>
                          </w:p>
                          <w:p w14:paraId="2B70E442" w14:textId="77777777" w:rsidR="00F30459" w:rsidRPr="00F30459" w:rsidRDefault="00F30459" w:rsidP="00AB58D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0459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Aceasta miaună prin iarbă. O altă pisică se apropie de ea.</w:t>
                            </w:r>
                          </w:p>
                          <w:p w14:paraId="24F17293" w14:textId="77777777" w:rsidR="00F30459" w:rsidRPr="00F30459" w:rsidRDefault="00F30459" w:rsidP="00AB58DC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0459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Olimpia întreabă:</w:t>
                            </w:r>
                          </w:p>
                          <w:p w14:paraId="5DC52686" w14:textId="0A15204C" w:rsidR="00F30459" w:rsidRPr="00AB58DC" w:rsidRDefault="00F30459" w:rsidP="00AB58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B58D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um comunică pisicile?</w:t>
                            </w:r>
                          </w:p>
                          <w:p w14:paraId="64C4B820" w14:textId="6F20B0E5" w:rsidR="00F30459" w:rsidRPr="00F30459" w:rsidRDefault="00F30459" w:rsidP="00AB58DC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0459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Distrat, Septimiu îi răspunde:</w:t>
                            </w:r>
                          </w:p>
                          <w:p w14:paraId="69D8A087" w14:textId="6502A636" w:rsidR="00F30459" w:rsidRPr="00AB58DC" w:rsidRDefault="00F30459" w:rsidP="00AB58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B58D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Ele comunică în limba pisicească. Copiii încearcă să le imite:</w:t>
                            </w:r>
                          </w:p>
                          <w:p w14:paraId="553F75D1" w14:textId="598C47CA" w:rsidR="005368B2" w:rsidRPr="00AB58DC" w:rsidRDefault="00F30459" w:rsidP="00AB58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B58D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Miaaaaaau!</w:t>
                            </w:r>
                          </w:p>
                          <w:p w14:paraId="68124257" w14:textId="77777777" w:rsidR="003731C4" w:rsidRPr="004F4AAB" w:rsidRDefault="003731C4" w:rsidP="00AB58D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2215312" w14:textId="77777777" w:rsidR="003731C4" w:rsidRPr="004F4AAB" w:rsidRDefault="003731C4" w:rsidP="00AB58D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F3D4" id="_x0000_s1028" type="#_x0000_t202" style="position:absolute;margin-left:-6.95pt;margin-top:24.4pt;width:537.4pt;height:236.2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hS9GwIAADQ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" filled="f" stroked="f" strokeweight=".5pt">
                <v:textbox>
                  <w:txbxContent>
                    <w:p w14:paraId="2F84DE50" w14:textId="77777777" w:rsidR="00F30459" w:rsidRDefault="00F30459" w:rsidP="00AB58DC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F30459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Întâmplarea din parc</w:t>
                      </w:r>
                    </w:p>
                    <w:p w14:paraId="301B3D69" w14:textId="77777777" w:rsidR="00AB58DC" w:rsidRPr="00F30459" w:rsidRDefault="00AB58DC" w:rsidP="00AB58DC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75177E2" w14:textId="77777777" w:rsidR="00F30459" w:rsidRPr="00F30459" w:rsidRDefault="00F30459" w:rsidP="00AB58DC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F30459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Septimiu și Olimpia sunt prieteni. În parc au întâlnit o pisică.</w:t>
                      </w:r>
                    </w:p>
                    <w:p w14:paraId="2B70E442" w14:textId="77777777" w:rsidR="00F30459" w:rsidRPr="00F30459" w:rsidRDefault="00F30459" w:rsidP="00AB58D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F30459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Aceasta miaună prin iarbă. O altă pisică se apropie de ea.</w:t>
                      </w:r>
                    </w:p>
                    <w:p w14:paraId="24F17293" w14:textId="77777777" w:rsidR="00F30459" w:rsidRPr="00F30459" w:rsidRDefault="00F30459" w:rsidP="00AB58DC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F30459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Olimpia întreabă:</w:t>
                      </w:r>
                    </w:p>
                    <w:p w14:paraId="5DC52686" w14:textId="0A15204C" w:rsidR="00F30459" w:rsidRPr="00AB58DC" w:rsidRDefault="00F30459" w:rsidP="00AB58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AB58D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um comunică pisicile?</w:t>
                      </w:r>
                    </w:p>
                    <w:p w14:paraId="64C4B820" w14:textId="6F20B0E5" w:rsidR="00F30459" w:rsidRPr="00F30459" w:rsidRDefault="00F30459" w:rsidP="00AB58DC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F30459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Distrat, Septimiu îi răspunde:</w:t>
                      </w:r>
                    </w:p>
                    <w:p w14:paraId="69D8A087" w14:textId="6502A636" w:rsidR="00F30459" w:rsidRPr="00AB58DC" w:rsidRDefault="00F30459" w:rsidP="00AB58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AB58D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Ele comunică în limba pisicească. Copiii încearcă să le imite:</w:t>
                      </w:r>
                    </w:p>
                    <w:p w14:paraId="553F75D1" w14:textId="598C47CA" w:rsidR="005368B2" w:rsidRPr="00AB58DC" w:rsidRDefault="00F30459" w:rsidP="00AB58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AB58D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Miaaaaaau!</w:t>
                      </w:r>
                    </w:p>
                    <w:p w14:paraId="68124257" w14:textId="77777777" w:rsidR="003731C4" w:rsidRPr="004F4AAB" w:rsidRDefault="003731C4" w:rsidP="00AB58D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2215312" w14:textId="77777777" w:rsidR="003731C4" w:rsidRPr="004F4AAB" w:rsidRDefault="003731C4" w:rsidP="00AB58D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D0A207" w14:textId="74FEE930" w:rsidR="00CC30CD" w:rsidRDefault="00CC30CD" w:rsidP="00A477B8">
      <w:pPr>
        <w:rPr>
          <w:rFonts w:ascii="Comic Sans MS" w:hAnsi="Comic Sans MS"/>
          <w:b/>
          <w:bCs/>
        </w:rPr>
      </w:pPr>
    </w:p>
    <w:p w14:paraId="28036050" w14:textId="3018BC7B" w:rsidR="00CC30CD" w:rsidRDefault="00CC30CD" w:rsidP="00A477B8">
      <w:pPr>
        <w:rPr>
          <w:rFonts w:ascii="Comic Sans MS" w:hAnsi="Comic Sans MS"/>
          <w:b/>
          <w:bCs/>
        </w:rPr>
      </w:pPr>
    </w:p>
    <w:p w14:paraId="2A2C5CDA" w14:textId="109084A3" w:rsidR="00CC30CD" w:rsidRDefault="00CC30CD" w:rsidP="00A477B8">
      <w:pPr>
        <w:rPr>
          <w:rFonts w:ascii="Comic Sans MS" w:hAnsi="Comic Sans MS"/>
          <w:b/>
          <w:bCs/>
        </w:rPr>
      </w:pPr>
    </w:p>
    <w:p w14:paraId="190213F6" w14:textId="1C184B24" w:rsidR="00CC30CD" w:rsidRDefault="00CC30CD" w:rsidP="00A477B8">
      <w:pPr>
        <w:rPr>
          <w:rFonts w:ascii="Comic Sans MS" w:hAnsi="Comic Sans MS"/>
          <w:b/>
          <w:bCs/>
        </w:rPr>
      </w:pPr>
    </w:p>
    <w:p w14:paraId="385B1B7C" w14:textId="3C34302E" w:rsidR="00CC30CD" w:rsidRDefault="00CC30CD" w:rsidP="00A477B8">
      <w:pPr>
        <w:rPr>
          <w:rFonts w:ascii="Comic Sans MS" w:hAnsi="Comic Sans MS"/>
          <w:b/>
          <w:bCs/>
        </w:rPr>
      </w:pPr>
    </w:p>
    <w:p w14:paraId="44E11C1B" w14:textId="513D273C" w:rsidR="00CC30CD" w:rsidRDefault="00CC30CD" w:rsidP="00A477B8">
      <w:pPr>
        <w:rPr>
          <w:rFonts w:ascii="Comic Sans MS" w:hAnsi="Comic Sans MS"/>
          <w:b/>
          <w:bCs/>
        </w:rPr>
      </w:pPr>
    </w:p>
    <w:p w14:paraId="1CFC9B9E" w14:textId="7FACC30F" w:rsidR="00CC30CD" w:rsidRDefault="00CC30CD" w:rsidP="00A477B8">
      <w:pPr>
        <w:rPr>
          <w:rFonts w:ascii="Comic Sans MS" w:hAnsi="Comic Sans MS"/>
          <w:b/>
          <w:bCs/>
        </w:rPr>
      </w:pPr>
    </w:p>
    <w:p w14:paraId="4489691D" w14:textId="77D86ECA" w:rsidR="00CC30CD" w:rsidRDefault="00CC30CD" w:rsidP="00A477B8">
      <w:pPr>
        <w:rPr>
          <w:rFonts w:ascii="Comic Sans MS" w:hAnsi="Comic Sans MS"/>
          <w:b/>
          <w:bCs/>
        </w:rPr>
      </w:pPr>
    </w:p>
    <w:p w14:paraId="62E7144B" w14:textId="1E2DE663" w:rsidR="00E77120" w:rsidRDefault="00AB58DC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050E5D3" wp14:editId="4298B058">
                <wp:simplePos x="0" y="0"/>
                <wp:positionH relativeFrom="column">
                  <wp:posOffset>-173990</wp:posOffset>
                </wp:positionH>
                <wp:positionV relativeFrom="paragraph">
                  <wp:posOffset>329248</wp:posOffset>
                </wp:positionV>
                <wp:extent cx="7067550" cy="419100"/>
                <wp:effectExtent l="0" t="0" r="0" b="0"/>
                <wp:wrapNone/>
                <wp:docPr id="1546633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8C23C" w14:textId="7C92D722" w:rsidR="004B6E77" w:rsidRPr="008670A2" w:rsidRDefault="004F4AAB" w:rsidP="004B6E7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2. MARCHEAZĂ CU X RĂSPUNSUL CORECT.</w:t>
                            </w:r>
                            <w:r w:rsidRPr="001D5AE2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0E5D3" id="_x0000_s1029" type="#_x0000_t202" style="position:absolute;margin-left:-13.7pt;margin-top:25.95pt;width:556.5pt;height:33pt;z-index:25237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" filled="f" stroked="f" strokeweight=".5pt">
                <v:textbox>
                  <w:txbxContent>
                    <w:p w14:paraId="1F48C23C" w14:textId="7C92D722" w:rsidR="004B6E77" w:rsidRPr="008670A2" w:rsidRDefault="004F4AAB" w:rsidP="004B6E77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2. MARCHEAZĂ CU X RĂSPUNSUL CORECT.</w:t>
                      </w:r>
                      <w:r w:rsidRPr="001D5AE2">
                        <w:rPr>
                          <w:rFonts w:ascii="Comic Sans MS" w:hAnsi="Comic Sans MS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06220A9" w14:textId="54252EA8" w:rsidR="00BD439A" w:rsidRDefault="00BD439A" w:rsidP="00A477B8">
      <w:pPr>
        <w:rPr>
          <w:rFonts w:ascii="Comic Sans MS" w:hAnsi="Comic Sans MS"/>
          <w:b/>
          <w:bCs/>
        </w:rPr>
      </w:pPr>
    </w:p>
    <w:p w14:paraId="24AE818B" w14:textId="5750314F" w:rsidR="00BD439A" w:rsidRDefault="004F4AAB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06870428" wp14:editId="244BE859">
                <wp:simplePos x="0" y="0"/>
                <wp:positionH relativeFrom="column">
                  <wp:posOffset>221298</wp:posOffset>
                </wp:positionH>
                <wp:positionV relativeFrom="paragraph">
                  <wp:posOffset>51118</wp:posOffset>
                </wp:positionV>
                <wp:extent cx="6443662" cy="502257"/>
                <wp:effectExtent l="0" t="0" r="0" b="0"/>
                <wp:wrapNone/>
                <wp:docPr id="17205623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662" cy="502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7EE31" w14:textId="76FE341F" w:rsidR="0023095B" w:rsidRPr="004F4AAB" w:rsidRDefault="004F4AAB" w:rsidP="0023095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. </w:t>
                            </w:r>
                            <w:r w:rsidR="00AB58D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um se numesc copii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6669955B" w14:textId="77777777" w:rsidR="0023095B" w:rsidRDefault="0023095B" w:rsidP="0023095B">
                            <w:pPr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B93AFCD" w14:textId="77777777" w:rsidR="0023095B" w:rsidRDefault="0023095B" w:rsidP="0023095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BCC5351" w14:textId="77777777" w:rsidR="0023095B" w:rsidRPr="004B6E77" w:rsidRDefault="0023095B" w:rsidP="0023095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70428" id="_x0000_s1030" type="#_x0000_t202" style="position:absolute;margin-left:17.45pt;margin-top:4.05pt;width:507.35pt;height:39.55pt;z-index:25257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" filled="f" stroked="f" strokeweight=".5pt">
                <v:textbox>
                  <w:txbxContent>
                    <w:p w14:paraId="15A7EE31" w14:textId="76FE341F" w:rsidR="0023095B" w:rsidRPr="004F4AAB" w:rsidRDefault="004F4AAB" w:rsidP="0023095B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a. </w:t>
                      </w:r>
                      <w:r w:rsidR="00AB58D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um se numesc copiii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?</w:t>
                      </w:r>
                    </w:p>
                    <w:p w14:paraId="6669955B" w14:textId="77777777" w:rsidR="0023095B" w:rsidRDefault="0023095B" w:rsidP="0023095B">
                      <w:pPr>
                        <w:ind w:firstLine="708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B93AFCD" w14:textId="77777777" w:rsidR="0023095B" w:rsidRDefault="0023095B" w:rsidP="0023095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BCC5351" w14:textId="77777777" w:rsidR="0023095B" w:rsidRPr="004B6E77" w:rsidRDefault="0023095B" w:rsidP="0023095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D35793" w14:textId="0A00FCF8" w:rsidR="0023095B" w:rsidRDefault="0023095B" w:rsidP="00A477B8">
      <w:pPr>
        <w:rPr>
          <w:rFonts w:ascii="Comic Sans MS" w:hAnsi="Comic Sans MS"/>
          <w:b/>
          <w:bCs/>
        </w:rPr>
      </w:pPr>
    </w:p>
    <w:p w14:paraId="291AD4B8" w14:textId="04344AAF" w:rsidR="0023095B" w:rsidRDefault="004F4AAB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617728" behindDoc="0" locked="0" layoutInCell="1" allowOverlap="1" wp14:anchorId="2518A124" wp14:editId="462AABD9">
                <wp:simplePos x="0" y="0"/>
                <wp:positionH relativeFrom="column">
                  <wp:posOffset>-2540</wp:posOffset>
                </wp:positionH>
                <wp:positionV relativeFrom="paragraph">
                  <wp:posOffset>22860</wp:posOffset>
                </wp:positionV>
                <wp:extent cx="6819900" cy="515938"/>
                <wp:effectExtent l="19050" t="19050" r="0" b="0"/>
                <wp:wrapNone/>
                <wp:docPr id="178873595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515938"/>
                          <a:chOff x="0" y="0"/>
                          <a:chExt cx="6819900" cy="515938"/>
                        </a:xfrm>
                      </wpg:grpSpPr>
                      <wpg:grpSp>
                        <wpg:cNvPr id="1194990540" name="Group 1"/>
                        <wpg:cNvGrpSpPr/>
                        <wpg:grpSpPr>
                          <a:xfrm>
                            <a:off x="0" y="0"/>
                            <a:ext cx="2533650" cy="502257"/>
                            <a:chOff x="0" y="0"/>
                            <a:chExt cx="2533650" cy="502257"/>
                          </a:xfrm>
                        </wpg:grpSpPr>
                        <wps:wsp>
                          <wps:cNvPr id="1239191532" name="Rectangle: Rounded Corners 10"/>
                          <wps:cNvSpPr/>
                          <wps:spPr>
                            <a:xfrm>
                              <a:off x="0" y="0"/>
                              <a:ext cx="433387" cy="3759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D1EB1B4" w14:textId="7F6ABCF8" w:rsidR="004F4AAB" w:rsidRPr="00F3463D" w:rsidRDefault="004F4AAB" w:rsidP="004F4AA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862255" name="Text Box 1"/>
                          <wps:cNvSpPr txBox="1"/>
                          <wps:spPr>
                            <a:xfrm>
                              <a:off x="433387" y="0"/>
                              <a:ext cx="2100263" cy="502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7C72F1" w14:textId="157B1140" w:rsidR="004F4AAB" w:rsidRPr="004F4AAB" w:rsidRDefault="00AB58DC" w:rsidP="0023095B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Sergiu</w:t>
                                </w:r>
                              </w:p>
                              <w:p w14:paraId="6152497C" w14:textId="77777777" w:rsidR="004F4AAB" w:rsidRDefault="004F4AAB" w:rsidP="0023095B">
                                <w:pPr>
                                  <w:ind w:firstLine="708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CDA1442" w14:textId="77777777" w:rsidR="004F4AAB" w:rsidRDefault="004F4AAB" w:rsidP="0023095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547E545" w14:textId="77777777" w:rsidR="004F4AAB" w:rsidRPr="004B6E77" w:rsidRDefault="004F4AAB" w:rsidP="0023095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98645377" name="Group 1"/>
                        <wpg:cNvGrpSpPr/>
                        <wpg:grpSpPr>
                          <a:xfrm>
                            <a:off x="2281238" y="14288"/>
                            <a:ext cx="2533650" cy="501650"/>
                            <a:chOff x="0" y="0"/>
                            <a:chExt cx="2533650" cy="502257"/>
                          </a:xfrm>
                        </wpg:grpSpPr>
                        <wps:wsp>
                          <wps:cNvPr id="1616041822" name="Rectangle: Rounded Corners 10"/>
                          <wps:cNvSpPr/>
                          <wps:spPr>
                            <a:xfrm>
                              <a:off x="0" y="0"/>
                              <a:ext cx="433387" cy="3759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EA45439" w14:textId="77777777" w:rsidR="004F4AAB" w:rsidRPr="00F3463D" w:rsidRDefault="004F4AAB" w:rsidP="004F4AA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0999306" name="Text Box 1"/>
                          <wps:cNvSpPr txBox="1"/>
                          <wps:spPr>
                            <a:xfrm>
                              <a:off x="433387" y="0"/>
                              <a:ext cx="2100263" cy="502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400F83" w14:textId="025DABD4" w:rsidR="004F4AAB" w:rsidRPr="004F4AAB" w:rsidRDefault="00AB58DC" w:rsidP="0023095B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Olimpia</w:t>
                                </w:r>
                              </w:p>
                              <w:p w14:paraId="119FD15C" w14:textId="77777777" w:rsidR="004F4AAB" w:rsidRDefault="004F4AAB" w:rsidP="0023095B">
                                <w:pPr>
                                  <w:ind w:firstLine="708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B2F75D0" w14:textId="77777777" w:rsidR="004F4AAB" w:rsidRDefault="004F4AAB" w:rsidP="0023095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6C7852B" w14:textId="77777777" w:rsidR="004F4AAB" w:rsidRPr="004B6E77" w:rsidRDefault="004F4AAB" w:rsidP="0023095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6780749" name="Group 1"/>
                        <wpg:cNvGrpSpPr/>
                        <wpg:grpSpPr>
                          <a:xfrm>
                            <a:off x="4286250" y="0"/>
                            <a:ext cx="2533650" cy="502257"/>
                            <a:chOff x="0" y="0"/>
                            <a:chExt cx="2533650" cy="502257"/>
                          </a:xfrm>
                        </wpg:grpSpPr>
                        <wps:wsp>
                          <wps:cNvPr id="1384601072" name="Rectangle: Rounded Corners 10"/>
                          <wps:cNvSpPr/>
                          <wps:spPr>
                            <a:xfrm>
                              <a:off x="0" y="0"/>
                              <a:ext cx="433387" cy="3759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D055111" w14:textId="77777777" w:rsidR="004F4AAB" w:rsidRPr="00F3463D" w:rsidRDefault="004F4AAB" w:rsidP="004F4AA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8107710" name="Text Box 1"/>
                          <wps:cNvSpPr txBox="1"/>
                          <wps:spPr>
                            <a:xfrm>
                              <a:off x="433387" y="0"/>
                              <a:ext cx="2100263" cy="502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941806" w14:textId="74347A3F" w:rsidR="004F4AAB" w:rsidRDefault="00AB58DC" w:rsidP="00AB58DC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Septimiu</w:t>
                                </w:r>
                              </w:p>
                              <w:p w14:paraId="6C6A50FB" w14:textId="77777777" w:rsidR="004F4AAB" w:rsidRDefault="004F4AAB" w:rsidP="0023095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5B18CDE" w14:textId="77777777" w:rsidR="004F4AAB" w:rsidRPr="004B6E77" w:rsidRDefault="004F4AAB" w:rsidP="0023095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18A124" id="Group 2" o:spid="_x0000_s1031" style="position:absolute;margin-left:-.2pt;margin-top:1.8pt;width:537pt;height:40.65pt;z-index:252617728" coordsize="68199,5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">
                <v:group id="Group 1" o:spid="_x0000_s1032" style="position:absolute;width:25336;height:5022" coordsize="25336,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">
                  <v:roundrect id="Rectangle: Rounded Corners 10" o:spid="_x0000_s1033" style="position:absolute;width:4333;height:3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" fillcolor="window" strokecolor="#00b0f0" strokeweight="2.25pt">
                    <v:stroke joinstyle="miter"/>
                    <v:textbox>
                      <w:txbxContent>
                        <w:p w14:paraId="4D1EB1B4" w14:textId="7F6ABCF8" w:rsidR="004F4AAB" w:rsidRPr="00F3463D" w:rsidRDefault="004F4AAB" w:rsidP="004F4AA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_x0000_s1034" type="#_x0000_t202" style="position:absolute;left:4333;width:21003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" filled="f" stroked="f" strokeweight=".5pt">
                    <v:textbox>
                      <w:txbxContent>
                        <w:p w14:paraId="207C72F1" w14:textId="157B1140" w:rsidR="004F4AAB" w:rsidRPr="004F4AAB" w:rsidRDefault="00AB58DC" w:rsidP="0023095B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Sergiu</w:t>
                          </w:r>
                        </w:p>
                        <w:p w14:paraId="6152497C" w14:textId="77777777" w:rsidR="004F4AAB" w:rsidRDefault="004F4AAB" w:rsidP="0023095B">
                          <w:pPr>
                            <w:ind w:firstLine="708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2CDA1442" w14:textId="77777777" w:rsidR="004F4AAB" w:rsidRDefault="004F4AAB" w:rsidP="0023095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4547E545" w14:textId="77777777" w:rsidR="004F4AAB" w:rsidRPr="004B6E77" w:rsidRDefault="004F4AAB" w:rsidP="0023095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group id="Group 1" o:spid="_x0000_s1035" style="position:absolute;left:22812;top:142;width:25336;height:5017" coordsize="25336,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">
                  <v:roundrect id="Rectangle: Rounded Corners 10" o:spid="_x0000_s1036" style="position:absolute;width:4333;height:3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" fillcolor="window" strokecolor="#00b0f0" strokeweight="2.25pt">
                    <v:stroke joinstyle="miter"/>
                    <v:textbox>
                      <w:txbxContent>
                        <w:p w14:paraId="7EA45439" w14:textId="77777777" w:rsidR="004F4AAB" w:rsidRPr="00F3463D" w:rsidRDefault="004F4AAB" w:rsidP="004F4AA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_x0000_s1037" type="#_x0000_t202" style="position:absolute;left:4333;width:21003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" filled="f" stroked="f" strokeweight=".5pt">
                    <v:textbox>
                      <w:txbxContent>
                        <w:p w14:paraId="01400F83" w14:textId="025DABD4" w:rsidR="004F4AAB" w:rsidRPr="004F4AAB" w:rsidRDefault="00AB58DC" w:rsidP="0023095B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Olimpia</w:t>
                          </w:r>
                        </w:p>
                        <w:p w14:paraId="119FD15C" w14:textId="77777777" w:rsidR="004F4AAB" w:rsidRDefault="004F4AAB" w:rsidP="0023095B">
                          <w:pPr>
                            <w:ind w:firstLine="708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3B2F75D0" w14:textId="77777777" w:rsidR="004F4AAB" w:rsidRDefault="004F4AAB" w:rsidP="0023095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26C7852B" w14:textId="77777777" w:rsidR="004F4AAB" w:rsidRPr="004B6E77" w:rsidRDefault="004F4AAB" w:rsidP="0023095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group id="Group 1" o:spid="_x0000_s1038" style="position:absolute;left:42862;width:25337;height:5022" coordsize="25336,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">
                  <v:roundrect id="Rectangle: Rounded Corners 10" o:spid="_x0000_s1039" style="position:absolute;width:4333;height:3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" fillcolor="window" strokecolor="#00b0f0" strokeweight="2.25pt">
                    <v:stroke joinstyle="miter"/>
                    <v:textbox>
                      <w:txbxContent>
                        <w:p w14:paraId="1D055111" w14:textId="77777777" w:rsidR="004F4AAB" w:rsidRPr="00F3463D" w:rsidRDefault="004F4AAB" w:rsidP="004F4AA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_x0000_s1040" type="#_x0000_t202" style="position:absolute;left:4333;width:21003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" filled="f" stroked="f" strokeweight=".5pt">
                    <v:textbox>
                      <w:txbxContent>
                        <w:p w14:paraId="20941806" w14:textId="74347A3F" w:rsidR="004F4AAB" w:rsidRDefault="00AB58DC" w:rsidP="00AB58DC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Septimiu</w:t>
                          </w:r>
                        </w:p>
                        <w:p w14:paraId="6C6A50FB" w14:textId="77777777" w:rsidR="004F4AAB" w:rsidRDefault="004F4AAB" w:rsidP="0023095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45B18CDE" w14:textId="77777777" w:rsidR="004F4AAB" w:rsidRPr="004B6E77" w:rsidRDefault="004F4AAB" w:rsidP="0023095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56D6ACE" w14:textId="23818013" w:rsidR="00BD439A" w:rsidRDefault="00BD439A" w:rsidP="00A477B8">
      <w:pPr>
        <w:rPr>
          <w:rFonts w:ascii="Comic Sans MS" w:hAnsi="Comic Sans MS"/>
          <w:b/>
          <w:bCs/>
        </w:rPr>
      </w:pPr>
    </w:p>
    <w:p w14:paraId="241E838A" w14:textId="1D9EBE49" w:rsidR="00EA4C1E" w:rsidRDefault="004F4AAB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060EBBFF" wp14:editId="6E0F8AEE">
                <wp:simplePos x="0" y="0"/>
                <wp:positionH relativeFrom="column">
                  <wp:posOffset>254317</wp:posOffset>
                </wp:positionH>
                <wp:positionV relativeFrom="paragraph">
                  <wp:posOffset>27940</wp:posOffset>
                </wp:positionV>
                <wp:extent cx="6443662" cy="502257"/>
                <wp:effectExtent l="0" t="0" r="0" b="0"/>
                <wp:wrapNone/>
                <wp:docPr id="17577085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662" cy="502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76722" w14:textId="507E1257" w:rsidR="004F4AAB" w:rsidRPr="004F4AAB" w:rsidRDefault="004F4AAB" w:rsidP="0023095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. </w:t>
                            </w:r>
                            <w:r w:rsidR="00AB58D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e au întâlnit copiii în par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5AFC454A" w14:textId="77777777" w:rsidR="004F4AAB" w:rsidRDefault="004F4AAB" w:rsidP="0023095B">
                            <w:pPr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AFAFBBB" w14:textId="77777777" w:rsidR="004F4AAB" w:rsidRDefault="004F4AAB" w:rsidP="0023095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997F23A" w14:textId="77777777" w:rsidR="004F4AAB" w:rsidRPr="004B6E77" w:rsidRDefault="004F4AAB" w:rsidP="0023095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EBBFF" id="_x0000_s1041" type="#_x0000_t202" style="position:absolute;margin-left:20pt;margin-top:2.2pt;width:507.35pt;height:39.55pt;z-index:25261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6xGwIAADQ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" filled="f" stroked="f" strokeweight=".5pt">
                <v:textbox>
                  <w:txbxContent>
                    <w:p w14:paraId="14B76722" w14:textId="507E1257" w:rsidR="004F4AAB" w:rsidRPr="004F4AAB" w:rsidRDefault="004F4AAB" w:rsidP="0023095B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b. </w:t>
                      </w:r>
                      <w:r w:rsidR="00AB58D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e au întâlnit copiii în parc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?</w:t>
                      </w:r>
                    </w:p>
                    <w:p w14:paraId="5AFC454A" w14:textId="77777777" w:rsidR="004F4AAB" w:rsidRDefault="004F4AAB" w:rsidP="0023095B">
                      <w:pPr>
                        <w:ind w:firstLine="708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AFAFBBB" w14:textId="77777777" w:rsidR="004F4AAB" w:rsidRDefault="004F4AAB" w:rsidP="0023095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997F23A" w14:textId="77777777" w:rsidR="004F4AAB" w:rsidRPr="004B6E77" w:rsidRDefault="004F4AAB" w:rsidP="0023095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92E9BF" w14:textId="250D13B6" w:rsidR="00EA4C1E" w:rsidRDefault="004F4AAB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621824" behindDoc="0" locked="0" layoutInCell="1" allowOverlap="1" wp14:anchorId="0A82BFC4" wp14:editId="6551CA43">
                <wp:simplePos x="0" y="0"/>
                <wp:positionH relativeFrom="column">
                  <wp:posOffset>-2540</wp:posOffset>
                </wp:positionH>
                <wp:positionV relativeFrom="paragraph">
                  <wp:posOffset>278765</wp:posOffset>
                </wp:positionV>
                <wp:extent cx="6819900" cy="515938"/>
                <wp:effectExtent l="19050" t="19050" r="0" b="0"/>
                <wp:wrapNone/>
                <wp:docPr id="8069891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515938"/>
                          <a:chOff x="0" y="0"/>
                          <a:chExt cx="6819900" cy="515938"/>
                        </a:xfrm>
                      </wpg:grpSpPr>
                      <wpg:grpSp>
                        <wpg:cNvPr id="1528630494" name="Group 1"/>
                        <wpg:cNvGrpSpPr/>
                        <wpg:grpSpPr>
                          <a:xfrm>
                            <a:off x="0" y="0"/>
                            <a:ext cx="2533650" cy="502257"/>
                            <a:chOff x="0" y="0"/>
                            <a:chExt cx="2533650" cy="502257"/>
                          </a:xfrm>
                        </wpg:grpSpPr>
                        <wps:wsp>
                          <wps:cNvPr id="449838863" name="Rectangle: Rounded Corners 10"/>
                          <wps:cNvSpPr/>
                          <wps:spPr>
                            <a:xfrm>
                              <a:off x="0" y="0"/>
                              <a:ext cx="433387" cy="3759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A213DDF" w14:textId="77777777" w:rsidR="004F4AAB" w:rsidRPr="00F3463D" w:rsidRDefault="004F4AAB" w:rsidP="004F4AA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560421" name="Text Box 1"/>
                          <wps:cNvSpPr txBox="1"/>
                          <wps:spPr>
                            <a:xfrm>
                              <a:off x="433387" y="0"/>
                              <a:ext cx="2100263" cy="502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4F5414" w14:textId="35DF7F5F" w:rsidR="004F4AAB" w:rsidRPr="004F4AAB" w:rsidRDefault="00AB58DC" w:rsidP="0023095B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o pisică</w:t>
                                </w:r>
                              </w:p>
                              <w:p w14:paraId="5659425B" w14:textId="77777777" w:rsidR="004F4AAB" w:rsidRDefault="004F4AAB" w:rsidP="0023095B">
                                <w:pPr>
                                  <w:ind w:firstLine="708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95374A7" w14:textId="77777777" w:rsidR="004F4AAB" w:rsidRDefault="004F4AAB" w:rsidP="0023095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1AEEB1B" w14:textId="77777777" w:rsidR="004F4AAB" w:rsidRPr="004B6E77" w:rsidRDefault="004F4AAB" w:rsidP="0023095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22541330" name="Group 1"/>
                        <wpg:cNvGrpSpPr/>
                        <wpg:grpSpPr>
                          <a:xfrm>
                            <a:off x="2281238" y="14288"/>
                            <a:ext cx="2533650" cy="501650"/>
                            <a:chOff x="0" y="0"/>
                            <a:chExt cx="2533650" cy="502257"/>
                          </a:xfrm>
                        </wpg:grpSpPr>
                        <wps:wsp>
                          <wps:cNvPr id="1856598116" name="Rectangle: Rounded Corners 10"/>
                          <wps:cNvSpPr/>
                          <wps:spPr>
                            <a:xfrm>
                              <a:off x="0" y="0"/>
                              <a:ext cx="433387" cy="3759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E7E4CBE" w14:textId="77777777" w:rsidR="004F4AAB" w:rsidRPr="00F3463D" w:rsidRDefault="004F4AAB" w:rsidP="004F4AA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7648590" name="Text Box 1"/>
                          <wps:cNvSpPr txBox="1"/>
                          <wps:spPr>
                            <a:xfrm>
                              <a:off x="433387" y="0"/>
                              <a:ext cx="2100263" cy="502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52D803" w14:textId="29290D94" w:rsidR="004F4AAB" w:rsidRPr="004F4AAB" w:rsidRDefault="00AB58DC" w:rsidP="0023095B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două pisici</w:t>
                                </w:r>
                              </w:p>
                              <w:p w14:paraId="1B35AD67" w14:textId="77777777" w:rsidR="004F4AAB" w:rsidRDefault="004F4AAB" w:rsidP="0023095B">
                                <w:pPr>
                                  <w:ind w:firstLine="708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54A18BD" w14:textId="77777777" w:rsidR="004F4AAB" w:rsidRDefault="004F4AAB" w:rsidP="0023095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6A40013" w14:textId="77777777" w:rsidR="004F4AAB" w:rsidRPr="004B6E77" w:rsidRDefault="004F4AAB" w:rsidP="0023095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1237080" name="Group 1"/>
                        <wpg:cNvGrpSpPr/>
                        <wpg:grpSpPr>
                          <a:xfrm>
                            <a:off x="4286250" y="0"/>
                            <a:ext cx="2533650" cy="502257"/>
                            <a:chOff x="0" y="0"/>
                            <a:chExt cx="2533650" cy="502257"/>
                          </a:xfrm>
                        </wpg:grpSpPr>
                        <wps:wsp>
                          <wps:cNvPr id="73565975" name="Rectangle: Rounded Corners 10"/>
                          <wps:cNvSpPr/>
                          <wps:spPr>
                            <a:xfrm>
                              <a:off x="0" y="0"/>
                              <a:ext cx="433387" cy="3759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A3A4A8" w14:textId="77777777" w:rsidR="004F4AAB" w:rsidRPr="00F3463D" w:rsidRDefault="004F4AAB" w:rsidP="004F4AA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6852664" name="Text Box 1"/>
                          <wps:cNvSpPr txBox="1"/>
                          <wps:spPr>
                            <a:xfrm>
                              <a:off x="433387" y="0"/>
                              <a:ext cx="2100263" cy="502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F08D02" w14:textId="528E4757" w:rsidR="004F4AAB" w:rsidRPr="004F4AAB" w:rsidRDefault="00AB58DC" w:rsidP="0023095B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trei pisici</w:t>
                                </w:r>
                              </w:p>
                              <w:p w14:paraId="735E669B" w14:textId="77777777" w:rsidR="004F4AAB" w:rsidRDefault="004F4AAB" w:rsidP="0023095B">
                                <w:pPr>
                                  <w:ind w:firstLine="708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7934332" w14:textId="77777777" w:rsidR="004F4AAB" w:rsidRDefault="004F4AAB" w:rsidP="0023095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7858472" w14:textId="77777777" w:rsidR="004F4AAB" w:rsidRPr="004B6E77" w:rsidRDefault="004F4AAB" w:rsidP="0023095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82BFC4" id="_x0000_s1042" style="position:absolute;margin-left:-.2pt;margin-top:21.95pt;width:537pt;height:40.65pt;z-index:252621824" coordsize="68199,5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">
                <v:group id="Group 1" o:spid="_x0000_s1043" style="position:absolute;width:25336;height:5022" coordsize="25336,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LrW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">
                  <v:roundrect id="Rectangle: Rounded Corners 10" o:spid="_x0000_s1044" style="position:absolute;width:4333;height:3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" fillcolor="window" strokecolor="#00b0f0" strokeweight="2.25pt">
                    <v:stroke joinstyle="miter"/>
                    <v:textbox>
                      <w:txbxContent>
                        <w:p w14:paraId="0A213DDF" w14:textId="77777777" w:rsidR="004F4AAB" w:rsidRPr="00F3463D" w:rsidRDefault="004F4AAB" w:rsidP="004F4AA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_x0000_s1045" type="#_x0000_t202" style="position:absolute;left:4333;width:21003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" filled="f" stroked="f" strokeweight=".5pt">
                    <v:textbox>
                      <w:txbxContent>
                        <w:p w14:paraId="384F5414" w14:textId="35DF7F5F" w:rsidR="004F4AAB" w:rsidRPr="004F4AAB" w:rsidRDefault="00AB58DC" w:rsidP="0023095B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o pisică</w:t>
                          </w:r>
                        </w:p>
                        <w:p w14:paraId="5659425B" w14:textId="77777777" w:rsidR="004F4AAB" w:rsidRDefault="004F4AAB" w:rsidP="0023095B">
                          <w:pPr>
                            <w:ind w:firstLine="708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395374A7" w14:textId="77777777" w:rsidR="004F4AAB" w:rsidRDefault="004F4AAB" w:rsidP="0023095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51AEEB1B" w14:textId="77777777" w:rsidR="004F4AAB" w:rsidRPr="004B6E77" w:rsidRDefault="004F4AAB" w:rsidP="0023095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group id="Group 1" o:spid="_x0000_s1046" style="position:absolute;left:22812;top:142;width:25336;height:5017" coordsize="25336,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">
                  <v:roundrect id="Rectangle: Rounded Corners 10" o:spid="_x0000_s1047" style="position:absolute;width:4333;height:3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" fillcolor="window" strokecolor="#00b0f0" strokeweight="2.25pt">
                    <v:stroke joinstyle="miter"/>
                    <v:textbox>
                      <w:txbxContent>
                        <w:p w14:paraId="3E7E4CBE" w14:textId="77777777" w:rsidR="004F4AAB" w:rsidRPr="00F3463D" w:rsidRDefault="004F4AAB" w:rsidP="004F4AA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_x0000_s1048" type="#_x0000_t202" style="position:absolute;left:4333;width:21003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" filled="f" stroked="f" strokeweight=".5pt">
                    <v:textbox>
                      <w:txbxContent>
                        <w:p w14:paraId="0E52D803" w14:textId="29290D94" w:rsidR="004F4AAB" w:rsidRPr="004F4AAB" w:rsidRDefault="00AB58DC" w:rsidP="0023095B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două pisici</w:t>
                          </w:r>
                        </w:p>
                        <w:p w14:paraId="1B35AD67" w14:textId="77777777" w:rsidR="004F4AAB" w:rsidRDefault="004F4AAB" w:rsidP="0023095B">
                          <w:pPr>
                            <w:ind w:firstLine="708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754A18BD" w14:textId="77777777" w:rsidR="004F4AAB" w:rsidRDefault="004F4AAB" w:rsidP="0023095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36A40013" w14:textId="77777777" w:rsidR="004F4AAB" w:rsidRPr="004B6E77" w:rsidRDefault="004F4AAB" w:rsidP="0023095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group id="Group 1" o:spid="_x0000_s1049" style="position:absolute;left:42862;width:25337;height:5022" coordsize="25336,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">
                  <v:roundrect id="Rectangle: Rounded Corners 10" o:spid="_x0000_s1050" style="position:absolute;width:4333;height:3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" fillcolor="window" strokecolor="#00b0f0" strokeweight="2.25pt">
                    <v:stroke joinstyle="miter"/>
                    <v:textbox>
                      <w:txbxContent>
                        <w:p w14:paraId="4CA3A4A8" w14:textId="77777777" w:rsidR="004F4AAB" w:rsidRPr="00F3463D" w:rsidRDefault="004F4AAB" w:rsidP="004F4AA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_x0000_s1051" type="#_x0000_t202" style="position:absolute;left:4333;width:21003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" filled="f" stroked="f" strokeweight=".5pt">
                    <v:textbox>
                      <w:txbxContent>
                        <w:p w14:paraId="3CF08D02" w14:textId="528E4757" w:rsidR="004F4AAB" w:rsidRPr="004F4AAB" w:rsidRDefault="00AB58DC" w:rsidP="0023095B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trei pisici</w:t>
                          </w:r>
                        </w:p>
                        <w:p w14:paraId="735E669B" w14:textId="77777777" w:rsidR="004F4AAB" w:rsidRDefault="004F4AAB" w:rsidP="0023095B">
                          <w:pPr>
                            <w:ind w:firstLine="708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07934332" w14:textId="77777777" w:rsidR="004F4AAB" w:rsidRDefault="004F4AAB" w:rsidP="0023095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37858472" w14:textId="77777777" w:rsidR="004F4AAB" w:rsidRPr="004B6E77" w:rsidRDefault="004F4AAB" w:rsidP="0023095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3CAE1C9" w14:textId="54365517" w:rsidR="004F4AAB" w:rsidRDefault="004F4AAB" w:rsidP="00A477B8">
      <w:pPr>
        <w:rPr>
          <w:rFonts w:ascii="Comic Sans MS" w:hAnsi="Comic Sans MS"/>
          <w:b/>
          <w:bCs/>
        </w:rPr>
      </w:pPr>
    </w:p>
    <w:p w14:paraId="0A553DDE" w14:textId="22E2F0A9" w:rsidR="004F4AAB" w:rsidRDefault="009C13B1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06CE5F24" wp14:editId="283339FD">
                <wp:simplePos x="0" y="0"/>
                <wp:positionH relativeFrom="column">
                  <wp:posOffset>-202565</wp:posOffset>
                </wp:positionH>
                <wp:positionV relativeFrom="paragraph">
                  <wp:posOffset>319405</wp:posOffset>
                </wp:positionV>
                <wp:extent cx="7067550" cy="414338"/>
                <wp:effectExtent l="0" t="0" r="0" b="5080"/>
                <wp:wrapNone/>
                <wp:docPr id="3443519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414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59715" w14:textId="6CE95A17" w:rsidR="000B768C" w:rsidRPr="008670A2" w:rsidRDefault="009C13B1" w:rsidP="00C8178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3. UNEȘTE CUVINTELE CU ÎNȚELES  OPUS (ANTONIME)</w:t>
                            </w:r>
                            <w:r w:rsidRPr="000B768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E5F24" id="_x0000_s1052" type="#_x0000_t202" style="position:absolute;margin-left:-15.95pt;margin-top:25.15pt;width:556.5pt;height:32.65pt;z-index:25258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" filled="f" stroked="f" strokeweight=".5pt">
                <v:textbox>
                  <w:txbxContent>
                    <w:p w14:paraId="28E59715" w14:textId="6CE95A17" w:rsidR="000B768C" w:rsidRPr="008670A2" w:rsidRDefault="009C13B1" w:rsidP="00C81787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3. UNEȘTE CUVINTELE CU ÎNȚELES  OPUS (ANTONIME)</w:t>
                      </w:r>
                      <w:r w:rsidRPr="000B768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B81FAAF" w14:textId="1293ED5C" w:rsidR="004F4AAB" w:rsidRDefault="004F4AAB" w:rsidP="00A477B8">
      <w:pPr>
        <w:rPr>
          <w:rFonts w:ascii="Comic Sans MS" w:hAnsi="Comic Sans MS"/>
          <w:b/>
          <w:bCs/>
        </w:rPr>
      </w:pPr>
    </w:p>
    <w:p w14:paraId="1B89079F" w14:textId="7AA46CFD" w:rsidR="004F4AAB" w:rsidRDefault="004F4AAB" w:rsidP="00A477B8">
      <w:pPr>
        <w:rPr>
          <w:rFonts w:ascii="Comic Sans MS" w:hAnsi="Comic Sans MS"/>
          <w:b/>
          <w:bCs/>
        </w:rPr>
      </w:pPr>
    </w:p>
    <w:p w14:paraId="69035357" w14:textId="6BCADE09" w:rsidR="004F4AAB" w:rsidRDefault="009C13B1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628992" behindDoc="0" locked="0" layoutInCell="1" allowOverlap="1" wp14:anchorId="0645471C" wp14:editId="719726EA">
                <wp:simplePos x="0" y="0"/>
                <wp:positionH relativeFrom="column">
                  <wp:posOffset>55880</wp:posOffset>
                </wp:positionH>
                <wp:positionV relativeFrom="paragraph">
                  <wp:posOffset>90805</wp:posOffset>
                </wp:positionV>
                <wp:extent cx="1166495" cy="1423670"/>
                <wp:effectExtent l="19050" t="19050" r="14605" b="24130"/>
                <wp:wrapNone/>
                <wp:docPr id="74235227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495" cy="1423670"/>
                          <a:chOff x="28567" y="0"/>
                          <a:chExt cx="1166820" cy="1423988"/>
                        </a:xfrm>
                      </wpg:grpSpPr>
                      <wps:wsp>
                        <wps:cNvPr id="138346059" name="Rectangle: Rounded Corners 10"/>
                        <wps:cNvSpPr/>
                        <wps:spPr>
                          <a:xfrm>
                            <a:off x="28575" y="0"/>
                            <a:ext cx="1166812" cy="4857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EECD5B" w14:textId="5271E87F" w:rsidR="00BD7E2A" w:rsidRPr="00F3463D" w:rsidRDefault="009C13B1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gre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997170" name="Rectangle: Rounded Corners 10"/>
                        <wps:cNvSpPr/>
                        <wps:spPr>
                          <a:xfrm>
                            <a:off x="28567" y="938213"/>
                            <a:ext cx="1166812" cy="4857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983B14" w14:textId="103D5098" w:rsidR="00BD7E2A" w:rsidRPr="00F3463D" w:rsidRDefault="009C13B1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îna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5471C" id="Group 3" o:spid="_x0000_s1053" style="position:absolute;margin-left:4.4pt;margin-top:7.15pt;width:91.85pt;height:112.1pt;z-index:252628992;mso-width-relative:margin;mso-height-relative:margin" coordorigin="285" coordsize="11668,14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">
                <v:roundrect id="Rectangle: Rounded Corners 10" o:spid="_x0000_s1054" style="position:absolute;left:285;width:11668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" fillcolor="window" strokecolor="#00b0f0" strokeweight="2.25pt">
                  <v:stroke joinstyle="miter"/>
                  <v:textbox>
                    <w:txbxContent>
                      <w:p w14:paraId="14EECD5B" w14:textId="5271E87F" w:rsidR="00BD7E2A" w:rsidRPr="00F3463D" w:rsidRDefault="009C13B1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greu</w:t>
                        </w:r>
                      </w:p>
                    </w:txbxContent>
                  </v:textbox>
                </v:roundrect>
                <v:roundrect id="Rectangle: Rounded Corners 10" o:spid="_x0000_s1055" style="position:absolute;left:285;top:9382;width:11668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" fillcolor="window" strokecolor="#00b0f0" strokeweight="2.25pt">
                  <v:stroke joinstyle="miter"/>
                  <v:textbox>
                    <w:txbxContent>
                      <w:p w14:paraId="35983B14" w14:textId="103D5098" w:rsidR="00BD7E2A" w:rsidRPr="00F3463D" w:rsidRDefault="009C13B1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înal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634112" behindDoc="0" locked="0" layoutInCell="1" allowOverlap="1" wp14:anchorId="21479567" wp14:editId="7714BCAD">
                <wp:simplePos x="0" y="0"/>
                <wp:positionH relativeFrom="column">
                  <wp:posOffset>5234940</wp:posOffset>
                </wp:positionH>
                <wp:positionV relativeFrom="paragraph">
                  <wp:posOffset>69850</wp:posOffset>
                </wp:positionV>
                <wp:extent cx="1166495" cy="1423670"/>
                <wp:effectExtent l="19050" t="19050" r="14605" b="19685"/>
                <wp:wrapNone/>
                <wp:docPr id="28413291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495" cy="1423670"/>
                          <a:chOff x="28567" y="0"/>
                          <a:chExt cx="1166820" cy="1423988"/>
                        </a:xfrm>
                      </wpg:grpSpPr>
                      <wps:wsp>
                        <wps:cNvPr id="1203885280" name="Rectangle: Rounded Corners 10"/>
                        <wps:cNvSpPr/>
                        <wps:spPr>
                          <a:xfrm>
                            <a:off x="28575" y="0"/>
                            <a:ext cx="1166812" cy="4857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FA5B48" w14:textId="49FA28D8" w:rsidR="00BC2677" w:rsidRPr="00F3463D" w:rsidRDefault="009C13B1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re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32869" name="Rectangle: Rounded Corners 10"/>
                        <wps:cNvSpPr/>
                        <wps:spPr>
                          <a:xfrm>
                            <a:off x="28567" y="938213"/>
                            <a:ext cx="1166812" cy="4857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F7361E" w14:textId="180C367B" w:rsidR="00BC2677" w:rsidRPr="00F3463D" w:rsidRDefault="009C13B1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depa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79567" id="_x0000_s1056" style="position:absolute;margin-left:412.2pt;margin-top:5.5pt;width:91.85pt;height:112.1pt;z-index:252634112;mso-width-relative:margin;mso-height-relative:margin" coordorigin="285" coordsize="11668,14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">
                <v:roundrect id="Rectangle: Rounded Corners 10" o:spid="_x0000_s1057" style="position:absolute;left:285;width:11668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" fillcolor="window" strokecolor="#00b0f0" strokeweight="2.25pt">
                  <v:stroke joinstyle="miter"/>
                  <v:textbox>
                    <w:txbxContent>
                      <w:p w14:paraId="7AFA5B48" w14:textId="49FA28D8" w:rsidR="00BC2677" w:rsidRPr="00F3463D" w:rsidRDefault="009C13B1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rece</w:t>
                        </w:r>
                      </w:p>
                    </w:txbxContent>
                  </v:textbox>
                </v:roundrect>
                <v:roundrect id="Rectangle: Rounded Corners 10" o:spid="_x0000_s1058" style="position:absolute;left:285;top:9382;width:11668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" fillcolor="window" strokecolor="#00b0f0" strokeweight="2.25pt">
                  <v:stroke joinstyle="miter"/>
                  <v:textbox>
                    <w:txbxContent>
                      <w:p w14:paraId="42F7361E" w14:textId="180C367B" w:rsidR="00BC2677" w:rsidRPr="00F3463D" w:rsidRDefault="009C13B1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depart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633088" behindDoc="0" locked="0" layoutInCell="1" allowOverlap="1" wp14:anchorId="39F1CDED" wp14:editId="318C869B">
                <wp:simplePos x="0" y="0"/>
                <wp:positionH relativeFrom="column">
                  <wp:posOffset>3542030</wp:posOffset>
                </wp:positionH>
                <wp:positionV relativeFrom="paragraph">
                  <wp:posOffset>75565</wp:posOffset>
                </wp:positionV>
                <wp:extent cx="1166495" cy="1423670"/>
                <wp:effectExtent l="19050" t="19050" r="14605" b="24130"/>
                <wp:wrapNone/>
                <wp:docPr id="32441406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495" cy="1423670"/>
                          <a:chOff x="28567" y="0"/>
                          <a:chExt cx="1166820" cy="1423988"/>
                        </a:xfrm>
                      </wpg:grpSpPr>
                      <wps:wsp>
                        <wps:cNvPr id="675191100" name="Rectangle: Rounded Corners 10"/>
                        <wps:cNvSpPr/>
                        <wps:spPr>
                          <a:xfrm>
                            <a:off x="28575" y="0"/>
                            <a:ext cx="1166812" cy="4857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4C4542" w14:textId="7260375A" w:rsidR="00BC2677" w:rsidRPr="00F3463D" w:rsidRDefault="009C13B1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aproa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420944" name="Rectangle: Rounded Corners 10"/>
                        <wps:cNvSpPr/>
                        <wps:spPr>
                          <a:xfrm>
                            <a:off x="28567" y="938213"/>
                            <a:ext cx="1166812" cy="4857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3496F8" w14:textId="6C80FC75" w:rsidR="00BC2677" w:rsidRPr="00F3463D" w:rsidRDefault="009C13B1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uș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1CDED" id="_x0000_s1059" style="position:absolute;margin-left:278.9pt;margin-top:5.95pt;width:91.85pt;height:112.1pt;z-index:252633088;mso-width-relative:margin;mso-height-relative:margin" coordorigin="285" coordsize="11668,14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">
                <v:roundrect id="Rectangle: Rounded Corners 10" o:spid="_x0000_s1060" style="position:absolute;left:285;width:11668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" fillcolor="window" strokecolor="#00b0f0" strokeweight="2.25pt">
                  <v:stroke joinstyle="miter"/>
                  <v:textbox>
                    <w:txbxContent>
                      <w:p w14:paraId="094C4542" w14:textId="7260375A" w:rsidR="00BC2677" w:rsidRPr="00F3463D" w:rsidRDefault="009C13B1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aproape</w:t>
                        </w:r>
                      </w:p>
                    </w:txbxContent>
                  </v:textbox>
                </v:roundrect>
                <v:roundrect id="Rectangle: Rounded Corners 10" o:spid="_x0000_s1061" style="position:absolute;left:285;top:9382;width:11668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" fillcolor="window" strokecolor="#00b0f0" strokeweight="2.25pt">
                  <v:stroke joinstyle="miter"/>
                  <v:textbox>
                    <w:txbxContent>
                      <w:p w14:paraId="613496F8" w14:textId="6C80FC75" w:rsidR="00BC2677" w:rsidRPr="00F3463D" w:rsidRDefault="009C13B1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ușo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631040" behindDoc="0" locked="0" layoutInCell="1" allowOverlap="1" wp14:anchorId="0D5975D3" wp14:editId="19F59982">
                <wp:simplePos x="0" y="0"/>
                <wp:positionH relativeFrom="column">
                  <wp:posOffset>1775142</wp:posOffset>
                </wp:positionH>
                <wp:positionV relativeFrom="paragraph">
                  <wp:posOffset>86042</wp:posOffset>
                </wp:positionV>
                <wp:extent cx="1166820" cy="1423988"/>
                <wp:effectExtent l="19050" t="19050" r="14605" b="24130"/>
                <wp:wrapNone/>
                <wp:docPr id="185375220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820" cy="1423988"/>
                          <a:chOff x="28567" y="0"/>
                          <a:chExt cx="1166820" cy="1423988"/>
                        </a:xfrm>
                      </wpg:grpSpPr>
                      <wps:wsp>
                        <wps:cNvPr id="36484888" name="Rectangle: Rounded Corners 10"/>
                        <wps:cNvSpPr/>
                        <wps:spPr>
                          <a:xfrm>
                            <a:off x="28575" y="0"/>
                            <a:ext cx="1166812" cy="4857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D46F00" w14:textId="30C36A4E" w:rsidR="00BC2677" w:rsidRPr="00F3463D" w:rsidRDefault="009C13B1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sc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902537" name="Rectangle: Rounded Corners 10"/>
                        <wps:cNvSpPr/>
                        <wps:spPr>
                          <a:xfrm>
                            <a:off x="28567" y="938213"/>
                            <a:ext cx="1166812" cy="4857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B3086C" w14:textId="0828FC78" w:rsidR="00BC2677" w:rsidRPr="00F3463D" w:rsidRDefault="009C13B1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ca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975D3" id="_x0000_s1062" style="position:absolute;margin-left:139.75pt;margin-top:6.75pt;width:91.9pt;height:112.15pt;z-index:252631040;mso-width-relative:margin;mso-height-relative:margin" coordorigin="285" coordsize="11668,14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">
                <v:roundrect id="Rectangle: Rounded Corners 10" o:spid="_x0000_s1063" style="position:absolute;left:285;width:11668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" fillcolor="window" strokecolor="#00b0f0" strokeweight="2.25pt">
                  <v:stroke joinstyle="miter"/>
                  <v:textbox>
                    <w:txbxContent>
                      <w:p w14:paraId="21D46F00" w14:textId="30C36A4E" w:rsidR="00BC2677" w:rsidRPr="00F3463D" w:rsidRDefault="009C13B1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scund</w:t>
                        </w:r>
                      </w:p>
                    </w:txbxContent>
                  </v:textbox>
                </v:roundrect>
                <v:roundrect id="Rectangle: Rounded Corners 10" o:spid="_x0000_s1064" style="position:absolute;left:285;top:9382;width:11668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" fillcolor="window" strokecolor="#00b0f0" strokeweight="2.25pt">
                  <v:stroke joinstyle="miter"/>
                  <v:textbox>
                    <w:txbxContent>
                      <w:p w14:paraId="6DB3086C" w14:textId="0828FC78" w:rsidR="00BC2677" w:rsidRPr="00F3463D" w:rsidRDefault="009C13B1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cal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2D57F94" w14:textId="0325F17E" w:rsidR="0023095B" w:rsidRDefault="0023095B" w:rsidP="00A477B8">
      <w:pPr>
        <w:rPr>
          <w:rFonts w:ascii="Comic Sans MS" w:hAnsi="Comic Sans MS"/>
          <w:b/>
          <w:bCs/>
        </w:rPr>
      </w:pPr>
    </w:p>
    <w:p w14:paraId="4E495EAA" w14:textId="2374C945" w:rsidR="0023095B" w:rsidRDefault="0023095B" w:rsidP="00A477B8">
      <w:pPr>
        <w:rPr>
          <w:rFonts w:ascii="Comic Sans MS" w:hAnsi="Comic Sans MS"/>
          <w:b/>
          <w:bCs/>
        </w:rPr>
      </w:pPr>
    </w:p>
    <w:p w14:paraId="6A716AA0" w14:textId="77A19E84" w:rsidR="0023095B" w:rsidRDefault="0023095B" w:rsidP="00A477B8">
      <w:pPr>
        <w:rPr>
          <w:rFonts w:ascii="Comic Sans MS" w:hAnsi="Comic Sans MS"/>
          <w:b/>
          <w:bCs/>
        </w:rPr>
      </w:pPr>
    </w:p>
    <w:p w14:paraId="26E29221" w14:textId="405F138D" w:rsidR="00EA4C1E" w:rsidRDefault="00EA4C1E" w:rsidP="00A477B8">
      <w:pPr>
        <w:rPr>
          <w:rFonts w:ascii="Comic Sans MS" w:hAnsi="Comic Sans MS"/>
          <w:b/>
          <w:bCs/>
        </w:rPr>
      </w:pPr>
    </w:p>
    <w:p w14:paraId="4E858DEE" w14:textId="7234F5EB" w:rsidR="00EA4C1E" w:rsidRDefault="00EA4C1E" w:rsidP="00A477B8">
      <w:pPr>
        <w:rPr>
          <w:rFonts w:ascii="Comic Sans MS" w:hAnsi="Comic Sans MS"/>
          <w:b/>
          <w:bCs/>
        </w:rPr>
      </w:pPr>
    </w:p>
    <w:p w14:paraId="24F125DE" w14:textId="4DB36EEE" w:rsidR="00EA4C1E" w:rsidRDefault="00EA4C1E" w:rsidP="00A477B8">
      <w:pPr>
        <w:rPr>
          <w:rFonts w:ascii="Comic Sans MS" w:hAnsi="Comic Sans MS"/>
          <w:b/>
          <w:bCs/>
        </w:rPr>
      </w:pPr>
    </w:p>
    <w:p w14:paraId="74A8A65C" w14:textId="0DFEA296" w:rsidR="00EA4C1E" w:rsidRDefault="009C13B1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508D8A24" wp14:editId="0DB42777">
                <wp:simplePos x="0" y="0"/>
                <wp:positionH relativeFrom="column">
                  <wp:posOffset>-189230</wp:posOffset>
                </wp:positionH>
                <wp:positionV relativeFrom="paragraph">
                  <wp:posOffset>18415</wp:posOffset>
                </wp:positionV>
                <wp:extent cx="7067550" cy="658495"/>
                <wp:effectExtent l="0" t="0" r="0" b="0"/>
                <wp:wrapNone/>
                <wp:docPr id="4734100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658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F4BAC" w14:textId="701CAFDD" w:rsidR="00DD25C7" w:rsidRPr="008670A2" w:rsidRDefault="009C13B1" w:rsidP="00DD25C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3E689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ITEȘT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ROPOZIȚIILE ȘI OBSERVĂ MODUL DE SCRIERE A CUVINTELOR SUBLINI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8A24" id="_x0000_s1065" type="#_x0000_t202" style="position:absolute;margin-left:-14.9pt;margin-top:1.45pt;width:556.5pt;height:51.85pt;z-index:25263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" filled="f" stroked="f" strokeweight=".5pt">
                <v:textbox>
                  <w:txbxContent>
                    <w:p w14:paraId="04DF4BAC" w14:textId="701CAFDD" w:rsidR="00DD25C7" w:rsidRPr="008670A2" w:rsidRDefault="009C13B1" w:rsidP="00DD25C7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4. </w:t>
                      </w:r>
                      <w:r w:rsidRPr="003E689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CITEȘT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ROPOZIȚIILE ȘI OBSERVĂ MODUL DE SCRIERE A CUVINTELOR SUBLINIATE.</w:t>
                      </w:r>
                    </w:p>
                  </w:txbxContent>
                </v:textbox>
              </v:shape>
            </w:pict>
          </mc:Fallback>
        </mc:AlternateContent>
      </w:r>
    </w:p>
    <w:p w14:paraId="6171F519" w14:textId="53059B90" w:rsidR="00EA4C1E" w:rsidRDefault="00EA4C1E" w:rsidP="00A477B8">
      <w:pPr>
        <w:rPr>
          <w:rFonts w:ascii="Comic Sans MS" w:hAnsi="Comic Sans MS"/>
          <w:b/>
          <w:bCs/>
        </w:rPr>
      </w:pPr>
    </w:p>
    <w:p w14:paraId="560DA54F" w14:textId="192DD236" w:rsidR="00EA4C1E" w:rsidRDefault="009C13B1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3FA5CB87" wp14:editId="1D6DA936">
                <wp:simplePos x="0" y="0"/>
                <wp:positionH relativeFrom="column">
                  <wp:posOffset>-16827</wp:posOffset>
                </wp:positionH>
                <wp:positionV relativeFrom="paragraph">
                  <wp:posOffset>54927</wp:posOffset>
                </wp:positionV>
                <wp:extent cx="4600257" cy="1785937"/>
                <wp:effectExtent l="0" t="0" r="0" b="5080"/>
                <wp:wrapNone/>
                <wp:docPr id="15620875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257" cy="1785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FA251" w14:textId="3A73DD84" w:rsidR="009C13B1" w:rsidRDefault="009C13B1" w:rsidP="00BC352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n </w:t>
                            </w:r>
                            <w:r w:rsidRPr="009C13B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copi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raversează strada.</w:t>
                            </w:r>
                          </w:p>
                          <w:p w14:paraId="4DC716C5" w14:textId="25001F94" w:rsidR="009C13B1" w:rsidRDefault="009C13B1" w:rsidP="00BC352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13B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Copilu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ariei are cinci ani.</w:t>
                            </w:r>
                          </w:p>
                          <w:p w14:paraId="06D24A27" w14:textId="49BC2BC3" w:rsidR="009C13B1" w:rsidRDefault="009C13B1" w:rsidP="00BC352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cei </w:t>
                            </w:r>
                            <w:r w:rsidRPr="00BC3527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copi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u patinat frumos.</w:t>
                            </w:r>
                          </w:p>
                          <w:p w14:paraId="15D71B27" w14:textId="5F2D7D48" w:rsidR="009C13B1" w:rsidRPr="00DD7276" w:rsidRDefault="00BC3527" w:rsidP="00BC352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e film văd </w:t>
                            </w:r>
                            <w:r w:rsidRPr="00BC3527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copii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la cinem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CB87" id="_x0000_s1066" type="#_x0000_t202" style="position:absolute;margin-left:-1.3pt;margin-top:4.3pt;width:362.2pt;height:140.6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/hHgIAADU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" filled="f" stroked="f" strokeweight=".5pt">
                <v:textbox>
                  <w:txbxContent>
                    <w:p w14:paraId="5C8FA251" w14:textId="3A73DD84" w:rsidR="009C13B1" w:rsidRDefault="009C13B1" w:rsidP="00BC352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Un </w:t>
                      </w:r>
                      <w:r w:rsidRPr="009C13B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>copil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traversează strada.</w:t>
                      </w:r>
                    </w:p>
                    <w:p w14:paraId="4DC716C5" w14:textId="25001F94" w:rsidR="009C13B1" w:rsidRDefault="009C13B1" w:rsidP="00BC352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9C13B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>Copilul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Mariei are cinci ani.</w:t>
                      </w:r>
                    </w:p>
                    <w:p w14:paraId="06D24A27" w14:textId="49BC2BC3" w:rsidR="009C13B1" w:rsidRDefault="009C13B1" w:rsidP="00BC352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Acei </w:t>
                      </w:r>
                      <w:r w:rsidRPr="00BC3527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>copii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au patinat frumos.</w:t>
                      </w:r>
                    </w:p>
                    <w:p w14:paraId="15D71B27" w14:textId="5F2D7D48" w:rsidR="009C13B1" w:rsidRPr="00DD7276" w:rsidRDefault="00BC3527" w:rsidP="00BC352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Ce film văd </w:t>
                      </w:r>
                      <w:r w:rsidRPr="00BC3527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>copiii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la cinema?</w:t>
                      </w:r>
                    </w:p>
                  </w:txbxContent>
                </v:textbox>
              </v:shape>
            </w:pict>
          </mc:Fallback>
        </mc:AlternateContent>
      </w:r>
    </w:p>
    <w:p w14:paraId="60054BA9" w14:textId="6DEF0FB8" w:rsidR="00EA4C1E" w:rsidRDefault="00EA4C1E" w:rsidP="00A477B8">
      <w:pPr>
        <w:rPr>
          <w:rFonts w:ascii="Comic Sans MS" w:hAnsi="Comic Sans MS"/>
          <w:b/>
          <w:bCs/>
        </w:rPr>
      </w:pPr>
    </w:p>
    <w:p w14:paraId="4E956F59" w14:textId="77777777" w:rsidR="00BC2677" w:rsidRDefault="00BC2677" w:rsidP="00A477B8">
      <w:pPr>
        <w:rPr>
          <w:rFonts w:ascii="Comic Sans MS" w:hAnsi="Comic Sans MS"/>
          <w:b/>
          <w:bCs/>
        </w:rPr>
      </w:pPr>
    </w:p>
    <w:p w14:paraId="131AF3C4" w14:textId="77777777" w:rsidR="00BC2677" w:rsidRDefault="00BC2677" w:rsidP="00A477B8">
      <w:pPr>
        <w:rPr>
          <w:rFonts w:ascii="Comic Sans MS" w:hAnsi="Comic Sans MS"/>
          <w:b/>
          <w:bCs/>
        </w:rPr>
      </w:pPr>
    </w:p>
    <w:p w14:paraId="0F75F9AB" w14:textId="2E91270C" w:rsidR="00BC2677" w:rsidRDefault="00BC2677" w:rsidP="00A477B8">
      <w:pPr>
        <w:rPr>
          <w:rFonts w:ascii="Comic Sans MS" w:hAnsi="Comic Sans MS"/>
          <w:b/>
          <w:bCs/>
        </w:rPr>
      </w:pPr>
    </w:p>
    <w:p w14:paraId="2DDCCFFA" w14:textId="2E3461AE" w:rsidR="00BC2677" w:rsidRDefault="00BC2677" w:rsidP="00A477B8">
      <w:pPr>
        <w:rPr>
          <w:rFonts w:ascii="Comic Sans MS" w:hAnsi="Comic Sans MS"/>
          <w:b/>
          <w:bCs/>
        </w:rPr>
      </w:pPr>
    </w:p>
    <w:p w14:paraId="6A7F1316" w14:textId="18F2D6F8" w:rsidR="00BC2677" w:rsidRDefault="00BC3527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4FFA8C57" wp14:editId="53074CF7">
                <wp:simplePos x="0" y="0"/>
                <wp:positionH relativeFrom="column">
                  <wp:posOffset>-192328</wp:posOffset>
                </wp:positionH>
                <wp:positionV relativeFrom="paragraph">
                  <wp:posOffset>170180</wp:posOffset>
                </wp:positionV>
                <wp:extent cx="7067550" cy="658495"/>
                <wp:effectExtent l="0" t="0" r="0" b="0"/>
                <wp:wrapNone/>
                <wp:docPr id="7188025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658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1CDA9" w14:textId="30057244" w:rsidR="00864C46" w:rsidRPr="008670A2" w:rsidRDefault="00B46A69" w:rsidP="00864C4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3E689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E689C" w:rsidRPr="003E689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ITEȘTE </w:t>
                            </w:r>
                            <w:r w:rsidR="00457E4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EXTUL</w:t>
                            </w:r>
                            <w:r w:rsidR="00DD7276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8C57" id="_x0000_s1067" type="#_x0000_t202" style="position:absolute;margin-left:-15.15pt;margin-top:13.4pt;width:556.5pt;height:51.85pt;z-index:25249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" filled="f" stroked="f" strokeweight=".5pt">
                <v:textbox>
                  <w:txbxContent>
                    <w:p w14:paraId="26E1CDA9" w14:textId="30057244" w:rsidR="00864C46" w:rsidRPr="008670A2" w:rsidRDefault="00B46A69" w:rsidP="00864C46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3E689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3E689C" w:rsidRPr="003E689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CITEȘTE </w:t>
                      </w:r>
                      <w:r w:rsidR="00457E4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EXTUL</w:t>
                      </w:r>
                      <w:r w:rsidR="00DD7276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1F611CE" w14:textId="2A942C26" w:rsidR="00BC2677" w:rsidRDefault="00832663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17D88536" wp14:editId="2AD07F80">
                <wp:simplePos x="0" y="0"/>
                <wp:positionH relativeFrom="column">
                  <wp:posOffset>-121602</wp:posOffset>
                </wp:positionH>
                <wp:positionV relativeFrom="paragraph">
                  <wp:posOffset>201930</wp:posOffset>
                </wp:positionV>
                <wp:extent cx="6720502" cy="2157413"/>
                <wp:effectExtent l="0" t="0" r="0" b="0"/>
                <wp:wrapNone/>
                <wp:docPr id="6703682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502" cy="2157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DDE10" w14:textId="06DDA687" w:rsidR="00B46A69" w:rsidRDefault="00BC3527" w:rsidP="005F6037">
                            <w:pPr>
                              <w:spacing w:after="0"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La teatru</w:t>
                            </w:r>
                          </w:p>
                          <w:p w14:paraId="540A4266" w14:textId="77777777" w:rsidR="00BC2677" w:rsidRPr="00B46A69" w:rsidRDefault="00BC2677" w:rsidP="005F6037">
                            <w:pPr>
                              <w:spacing w:after="0"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1214A7F" w14:textId="42BA91A8" w:rsidR="00DD7276" w:rsidRDefault="00BC3527" w:rsidP="00BC3527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ecilia este la teatru. Toate locurile sunt ocupate cu spectatori. Pe scenă urcă cinci pitici. Poartă papuci mici.</w:t>
                            </w:r>
                          </w:p>
                          <w:p w14:paraId="6C854E07" w14:textId="1E08C75B" w:rsidR="00BC3527" w:rsidRPr="00DD7276" w:rsidRDefault="00BC3527" w:rsidP="00BC3527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Apare un alt pitic. Acesta nu are papuci. Are numai ciorapi. Ultimul intră Mutulică. Pe cap are o căciulă m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88536" id="_x0000_s1068" type="#_x0000_t202" style="position:absolute;margin-left:-9.55pt;margin-top:15.9pt;width:529.15pt;height:169.9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" filled="f" stroked="f" strokeweight=".5pt">
                <v:textbox>
                  <w:txbxContent>
                    <w:p w14:paraId="4D1DDE10" w14:textId="06DDA687" w:rsidR="00B46A69" w:rsidRDefault="00BC3527" w:rsidP="005F6037">
                      <w:pPr>
                        <w:spacing w:after="0" w:line="276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La teatru</w:t>
                      </w:r>
                    </w:p>
                    <w:p w14:paraId="540A4266" w14:textId="77777777" w:rsidR="00BC2677" w:rsidRPr="00B46A69" w:rsidRDefault="00BC2677" w:rsidP="005F6037">
                      <w:pPr>
                        <w:spacing w:after="0" w:line="276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1214A7F" w14:textId="42BA91A8" w:rsidR="00DD7276" w:rsidRDefault="00BC3527" w:rsidP="00BC3527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ecilia este la teatru. Toate locurile sunt ocupate cu spectatori. Pe scenă urcă cinci pitici. Poartă papuci mici.</w:t>
                      </w:r>
                    </w:p>
                    <w:p w14:paraId="6C854E07" w14:textId="1E08C75B" w:rsidR="00BC3527" w:rsidRPr="00DD7276" w:rsidRDefault="00BC3527" w:rsidP="00BC3527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Apare un alt pitic. Acesta nu are papuci. Are numai ciorapi. Ultimul intră Mutulică. Pe cap are o căciulă mare.</w:t>
                      </w:r>
                    </w:p>
                  </w:txbxContent>
                </v:textbox>
              </v:shape>
            </w:pict>
          </mc:Fallback>
        </mc:AlternateContent>
      </w:r>
    </w:p>
    <w:p w14:paraId="50B06F30" w14:textId="6E98D5E1" w:rsidR="00BC2677" w:rsidRDefault="00BC2677" w:rsidP="00A477B8">
      <w:pPr>
        <w:rPr>
          <w:rFonts w:ascii="Comic Sans MS" w:hAnsi="Comic Sans MS"/>
          <w:b/>
          <w:bCs/>
        </w:rPr>
      </w:pPr>
    </w:p>
    <w:p w14:paraId="5C5B4ED9" w14:textId="218F887E" w:rsidR="00BC2677" w:rsidRDefault="00BC2677" w:rsidP="00A477B8">
      <w:pPr>
        <w:rPr>
          <w:rFonts w:ascii="Comic Sans MS" w:hAnsi="Comic Sans MS"/>
          <w:b/>
          <w:bCs/>
        </w:rPr>
      </w:pPr>
    </w:p>
    <w:p w14:paraId="5471A0F1" w14:textId="41DDA37A" w:rsidR="00BC2677" w:rsidRDefault="00BC2677" w:rsidP="00A477B8">
      <w:pPr>
        <w:rPr>
          <w:rFonts w:ascii="Comic Sans MS" w:hAnsi="Comic Sans MS"/>
          <w:b/>
          <w:bCs/>
        </w:rPr>
      </w:pPr>
    </w:p>
    <w:p w14:paraId="50AF8B75" w14:textId="0B8C9C15" w:rsidR="00BC2677" w:rsidRDefault="00BC2677" w:rsidP="00A477B8">
      <w:pPr>
        <w:rPr>
          <w:rFonts w:ascii="Comic Sans MS" w:hAnsi="Comic Sans MS"/>
          <w:b/>
          <w:bCs/>
        </w:rPr>
      </w:pPr>
    </w:p>
    <w:p w14:paraId="204DDCB4" w14:textId="18E28CA5" w:rsidR="00BC2677" w:rsidRDefault="00BC2677" w:rsidP="00A477B8">
      <w:pPr>
        <w:rPr>
          <w:rFonts w:ascii="Comic Sans MS" w:hAnsi="Comic Sans MS"/>
          <w:b/>
          <w:bCs/>
        </w:rPr>
      </w:pPr>
    </w:p>
    <w:p w14:paraId="5ADAF53B" w14:textId="49A4059E" w:rsidR="00BC2677" w:rsidRDefault="00BC2677" w:rsidP="00A477B8">
      <w:pPr>
        <w:rPr>
          <w:rFonts w:ascii="Comic Sans MS" w:hAnsi="Comic Sans MS"/>
          <w:b/>
          <w:bCs/>
        </w:rPr>
      </w:pPr>
    </w:p>
    <w:p w14:paraId="72E46F45" w14:textId="6ACF7A07" w:rsidR="00BC2677" w:rsidRDefault="00BC3527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5F0539E7" wp14:editId="142F7BF6">
                <wp:simplePos x="0" y="0"/>
                <wp:positionH relativeFrom="column">
                  <wp:posOffset>-190296</wp:posOffset>
                </wp:positionH>
                <wp:positionV relativeFrom="paragraph">
                  <wp:posOffset>200685</wp:posOffset>
                </wp:positionV>
                <wp:extent cx="7067550" cy="357187"/>
                <wp:effectExtent l="0" t="0" r="0" b="5080"/>
                <wp:wrapNone/>
                <wp:docPr id="7389493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57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030F9" w14:textId="5E942960" w:rsidR="00BC3527" w:rsidRPr="008670A2" w:rsidRDefault="00832663" w:rsidP="00864C4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Pr="0083266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DESENEAZĂ DUPĂ INDICAȚIILE DA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539E7" id="_x0000_s1069" type="#_x0000_t202" style="position:absolute;margin-left:-15pt;margin-top:15.8pt;width:556.5pt;height:28.1pt;z-index:25265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" filled="f" stroked="f" strokeweight=".5pt">
                <v:textbox>
                  <w:txbxContent>
                    <w:p w14:paraId="4A8030F9" w14:textId="5E942960" w:rsidR="00BC3527" w:rsidRPr="008670A2" w:rsidRDefault="00832663" w:rsidP="00864C46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6. </w:t>
                      </w:r>
                      <w:r w:rsidRPr="0083266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DESENEAZĂ DUPĂ INDICAȚIILE DATE!</w:t>
                      </w:r>
                    </w:p>
                  </w:txbxContent>
                </v:textbox>
              </v:shape>
            </w:pict>
          </mc:Fallback>
        </mc:AlternateContent>
      </w:r>
    </w:p>
    <w:p w14:paraId="65204058" w14:textId="18E48FF6" w:rsidR="00EA4C1E" w:rsidRDefault="00832663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3B4AF05A" wp14:editId="6FF4BC97">
                <wp:simplePos x="0" y="0"/>
                <wp:positionH relativeFrom="column">
                  <wp:posOffset>-235585</wp:posOffset>
                </wp:positionH>
                <wp:positionV relativeFrom="paragraph">
                  <wp:posOffset>246380</wp:posOffset>
                </wp:positionV>
                <wp:extent cx="6720502" cy="1928813"/>
                <wp:effectExtent l="0" t="0" r="0" b="0"/>
                <wp:wrapNone/>
                <wp:docPr id="4444386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502" cy="1928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B216D" w14:textId="58E732B2" w:rsidR="00832663" w:rsidRPr="00832663" w:rsidRDefault="00832663" w:rsidP="0083266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32663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Aceasta va fi o casă. Are două ferestre şi o uşă.  Ferestrele au perdele colorate. Lângă casă este un gard lung.  Grădina are trei pomi.  În  faţa gardului sunt  multe flori. Pe cer se văd patru nori şi soarele.</w:t>
                            </w:r>
                          </w:p>
                          <w:p w14:paraId="25C3E904" w14:textId="77777777" w:rsidR="00832663" w:rsidRDefault="00832663" w:rsidP="0083266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8B76C47" w14:textId="3890CAE1" w:rsidR="00832663" w:rsidRPr="00DD7276" w:rsidRDefault="00832663" w:rsidP="0083266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32663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olorează desenul tău aşa cum îţi pla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AF05A" id="_x0000_s1070" type="#_x0000_t202" style="position:absolute;margin-left:-18.55pt;margin-top:19.4pt;width:529.15pt;height:151.9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" filled="f" stroked="f" strokeweight=".5pt">
                <v:textbox>
                  <w:txbxContent>
                    <w:p w14:paraId="072B216D" w14:textId="58E732B2" w:rsidR="00832663" w:rsidRPr="00832663" w:rsidRDefault="00832663" w:rsidP="0083266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32663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Aceasta va fi o casă. Are două ferestre şi o uşă.  Ferestrele au perdele colorate. Lângă casă este un gard lung.  Grădina are trei pomi.  În  faţa gardului sunt  multe flori. Pe cer se văd patru nori şi soarele.</w:t>
                      </w:r>
                    </w:p>
                    <w:p w14:paraId="25C3E904" w14:textId="77777777" w:rsidR="00832663" w:rsidRDefault="00832663" w:rsidP="0083266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8B76C47" w14:textId="3890CAE1" w:rsidR="00832663" w:rsidRPr="00DD7276" w:rsidRDefault="00832663" w:rsidP="0083266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32663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olorează desenul tău aşa cum îţi place!</w:t>
                      </w:r>
                    </w:p>
                  </w:txbxContent>
                </v:textbox>
              </v:shape>
            </w:pict>
          </mc:Fallback>
        </mc:AlternateContent>
      </w:r>
    </w:p>
    <w:p w14:paraId="4AD92A36" w14:textId="57D7315D" w:rsidR="00EA4C1E" w:rsidRDefault="00EA4C1E" w:rsidP="00A477B8">
      <w:pPr>
        <w:rPr>
          <w:rFonts w:ascii="Comic Sans MS" w:hAnsi="Comic Sans MS"/>
          <w:b/>
          <w:bCs/>
        </w:rPr>
      </w:pPr>
    </w:p>
    <w:p w14:paraId="7A82B281" w14:textId="02913D2D" w:rsidR="00EA4C1E" w:rsidRDefault="00EA4C1E" w:rsidP="00A477B8">
      <w:pPr>
        <w:rPr>
          <w:rFonts w:ascii="Comic Sans MS" w:hAnsi="Comic Sans MS"/>
          <w:b/>
          <w:bCs/>
        </w:rPr>
      </w:pPr>
    </w:p>
    <w:p w14:paraId="3AE7A9CA" w14:textId="273235B6" w:rsidR="00EA4C1E" w:rsidRDefault="00EA4C1E" w:rsidP="00A477B8">
      <w:pPr>
        <w:rPr>
          <w:rFonts w:ascii="Comic Sans MS" w:hAnsi="Comic Sans MS"/>
          <w:b/>
          <w:bCs/>
        </w:rPr>
      </w:pPr>
    </w:p>
    <w:p w14:paraId="1898FF41" w14:textId="637E2D49" w:rsidR="00CC30CD" w:rsidRDefault="00CC30CD" w:rsidP="00A477B8">
      <w:pPr>
        <w:rPr>
          <w:rFonts w:ascii="Comic Sans MS" w:hAnsi="Comic Sans MS"/>
          <w:b/>
          <w:bCs/>
        </w:rPr>
      </w:pPr>
    </w:p>
    <w:p w14:paraId="4EFB6A06" w14:textId="36054299" w:rsidR="00CC30CD" w:rsidRDefault="00CC30CD" w:rsidP="00A477B8">
      <w:pPr>
        <w:rPr>
          <w:rFonts w:ascii="Comic Sans MS" w:hAnsi="Comic Sans MS"/>
          <w:b/>
          <w:bCs/>
        </w:rPr>
      </w:pPr>
    </w:p>
    <w:p w14:paraId="63B44473" w14:textId="46002CD8" w:rsidR="00A477B8" w:rsidRDefault="00A477B8" w:rsidP="00A477B8">
      <w:pPr>
        <w:rPr>
          <w:rFonts w:ascii="Comic Sans MS" w:hAnsi="Comic Sans MS"/>
          <w:b/>
          <w:bCs/>
        </w:rPr>
      </w:pPr>
    </w:p>
    <w:p w14:paraId="408B60DE" w14:textId="7A9C28E6" w:rsidR="00117520" w:rsidRDefault="00117520" w:rsidP="00CF5E89">
      <w:pPr>
        <w:rPr>
          <w:rFonts w:ascii="Comic Sans MS" w:hAnsi="Comic Sans MS"/>
          <w:b/>
          <w:bCs/>
        </w:rPr>
      </w:pPr>
    </w:p>
    <w:p w14:paraId="6748E2C0" w14:textId="0FC52866" w:rsidR="00117520" w:rsidRDefault="00117520" w:rsidP="00BD439A">
      <w:pPr>
        <w:rPr>
          <w:rFonts w:ascii="Comic Sans MS" w:hAnsi="Comic Sans MS"/>
          <w:b/>
          <w:bCs/>
        </w:rPr>
      </w:pPr>
    </w:p>
    <w:p w14:paraId="2D0C3ABA" w14:textId="119EB556" w:rsidR="00117520" w:rsidRDefault="00DD25C7" w:rsidP="00DD25C7">
      <w:pPr>
        <w:tabs>
          <w:tab w:val="left" w:pos="3195"/>
        </w:tabs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ab/>
      </w:r>
    </w:p>
    <w:p w14:paraId="41A4A0C7" w14:textId="62D7024B" w:rsidR="00D316F5" w:rsidRDefault="00D316F5" w:rsidP="00CF5E89">
      <w:pPr>
        <w:rPr>
          <w:rFonts w:ascii="Comic Sans MS" w:hAnsi="Comic Sans MS"/>
          <w:b/>
          <w:bCs/>
        </w:rPr>
      </w:pPr>
    </w:p>
    <w:p w14:paraId="54F3700B" w14:textId="14787412" w:rsidR="00EA2429" w:rsidRPr="00EA2429" w:rsidRDefault="00EA2429" w:rsidP="00864C46">
      <w:pPr>
        <w:jc w:val="right"/>
        <w:rPr>
          <w:rFonts w:ascii="Lucida Handwriting" w:hAnsi="Lucida Handwriting"/>
          <w:b/>
          <w:bCs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sectPr w:rsidR="00EA2429" w:rsidRPr="00EA2429" w:rsidSect="00253584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064"/>
    <w:multiLevelType w:val="hybridMultilevel"/>
    <w:tmpl w:val="8940C7A4"/>
    <w:lvl w:ilvl="0" w:tplc="73DA14C0">
      <w:start w:val="6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970E0"/>
    <w:multiLevelType w:val="hybridMultilevel"/>
    <w:tmpl w:val="35C66FC2"/>
    <w:lvl w:ilvl="0" w:tplc="5C3E2EF8">
      <w:start w:val="3"/>
      <w:numFmt w:val="bullet"/>
      <w:lvlText w:val="–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3E87561"/>
    <w:multiLevelType w:val="hybridMultilevel"/>
    <w:tmpl w:val="E9446154"/>
    <w:lvl w:ilvl="0" w:tplc="02A4CAB4">
      <w:start w:val="1"/>
      <w:numFmt w:val="decimal"/>
      <w:lvlText w:val="%1."/>
      <w:lvlJc w:val="left"/>
      <w:pPr>
        <w:ind w:left="773" w:hanging="413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01633">
    <w:abstractNumId w:val="1"/>
  </w:num>
  <w:num w:numId="2" w16cid:durableId="446970863">
    <w:abstractNumId w:val="3"/>
  </w:num>
  <w:num w:numId="3" w16cid:durableId="404110997">
    <w:abstractNumId w:val="2"/>
  </w:num>
  <w:num w:numId="4" w16cid:durableId="1759600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067B0"/>
    <w:rsid w:val="00040D22"/>
    <w:rsid w:val="00045FA3"/>
    <w:rsid w:val="00091669"/>
    <w:rsid w:val="000A49FA"/>
    <w:rsid w:val="000B49E1"/>
    <w:rsid w:val="000B768C"/>
    <w:rsid w:val="000D0A49"/>
    <w:rsid w:val="000D447E"/>
    <w:rsid w:val="000F6925"/>
    <w:rsid w:val="00103478"/>
    <w:rsid w:val="00117520"/>
    <w:rsid w:val="001177F8"/>
    <w:rsid w:val="00125815"/>
    <w:rsid w:val="00160FDE"/>
    <w:rsid w:val="0016282C"/>
    <w:rsid w:val="00180B3D"/>
    <w:rsid w:val="0018111A"/>
    <w:rsid w:val="001A6703"/>
    <w:rsid w:val="001A7915"/>
    <w:rsid w:val="001B16B3"/>
    <w:rsid w:val="001D5AE2"/>
    <w:rsid w:val="001E1853"/>
    <w:rsid w:val="001F33C6"/>
    <w:rsid w:val="001F7D84"/>
    <w:rsid w:val="00211DB0"/>
    <w:rsid w:val="0022696B"/>
    <w:rsid w:val="00226E48"/>
    <w:rsid w:val="0023095B"/>
    <w:rsid w:val="00250183"/>
    <w:rsid w:val="00253584"/>
    <w:rsid w:val="00276FB2"/>
    <w:rsid w:val="002C780B"/>
    <w:rsid w:val="002F2DE3"/>
    <w:rsid w:val="00312A82"/>
    <w:rsid w:val="003248C5"/>
    <w:rsid w:val="003369EE"/>
    <w:rsid w:val="0036003C"/>
    <w:rsid w:val="003731C4"/>
    <w:rsid w:val="00386110"/>
    <w:rsid w:val="00397FD2"/>
    <w:rsid w:val="003A7974"/>
    <w:rsid w:val="003B028E"/>
    <w:rsid w:val="003C2720"/>
    <w:rsid w:val="003C493B"/>
    <w:rsid w:val="003C6962"/>
    <w:rsid w:val="003D1FE5"/>
    <w:rsid w:val="003D761D"/>
    <w:rsid w:val="003D7661"/>
    <w:rsid w:val="003E0942"/>
    <w:rsid w:val="003E689C"/>
    <w:rsid w:val="004103C3"/>
    <w:rsid w:val="00412CAC"/>
    <w:rsid w:val="00427C6A"/>
    <w:rsid w:val="004347A7"/>
    <w:rsid w:val="0045467E"/>
    <w:rsid w:val="004546DE"/>
    <w:rsid w:val="00457E4D"/>
    <w:rsid w:val="00462EB3"/>
    <w:rsid w:val="0047473C"/>
    <w:rsid w:val="004B6E77"/>
    <w:rsid w:val="004C306F"/>
    <w:rsid w:val="004F4AAB"/>
    <w:rsid w:val="00501787"/>
    <w:rsid w:val="00502C30"/>
    <w:rsid w:val="00506308"/>
    <w:rsid w:val="00515797"/>
    <w:rsid w:val="0052041E"/>
    <w:rsid w:val="005368B2"/>
    <w:rsid w:val="00542EA0"/>
    <w:rsid w:val="005B5A94"/>
    <w:rsid w:val="005D4C61"/>
    <w:rsid w:val="005D67B8"/>
    <w:rsid w:val="005F6037"/>
    <w:rsid w:val="0060530E"/>
    <w:rsid w:val="00623CFF"/>
    <w:rsid w:val="00623E81"/>
    <w:rsid w:val="006351E6"/>
    <w:rsid w:val="0065424C"/>
    <w:rsid w:val="00666E82"/>
    <w:rsid w:val="006A0CF7"/>
    <w:rsid w:val="006B7BB3"/>
    <w:rsid w:val="00720BA4"/>
    <w:rsid w:val="00721264"/>
    <w:rsid w:val="00726636"/>
    <w:rsid w:val="00762BA2"/>
    <w:rsid w:val="007762C6"/>
    <w:rsid w:val="00787121"/>
    <w:rsid w:val="00790489"/>
    <w:rsid w:val="0079086A"/>
    <w:rsid w:val="00791D97"/>
    <w:rsid w:val="00793A49"/>
    <w:rsid w:val="007A4EC6"/>
    <w:rsid w:val="007A572F"/>
    <w:rsid w:val="007C3DBD"/>
    <w:rsid w:val="007E483D"/>
    <w:rsid w:val="00801B57"/>
    <w:rsid w:val="00821413"/>
    <w:rsid w:val="00832663"/>
    <w:rsid w:val="008352C6"/>
    <w:rsid w:val="00841F32"/>
    <w:rsid w:val="00861F20"/>
    <w:rsid w:val="0086415F"/>
    <w:rsid w:val="00864C46"/>
    <w:rsid w:val="008670A2"/>
    <w:rsid w:val="008B4C5D"/>
    <w:rsid w:val="008C5D29"/>
    <w:rsid w:val="009005A8"/>
    <w:rsid w:val="00925E3F"/>
    <w:rsid w:val="00954B20"/>
    <w:rsid w:val="00992F4C"/>
    <w:rsid w:val="009C13B1"/>
    <w:rsid w:val="009E20DB"/>
    <w:rsid w:val="00A0645A"/>
    <w:rsid w:val="00A07A44"/>
    <w:rsid w:val="00A13B27"/>
    <w:rsid w:val="00A2111A"/>
    <w:rsid w:val="00A23BB3"/>
    <w:rsid w:val="00A477B8"/>
    <w:rsid w:val="00A61D79"/>
    <w:rsid w:val="00A65FAB"/>
    <w:rsid w:val="00A67FFD"/>
    <w:rsid w:val="00A95175"/>
    <w:rsid w:val="00AB58DC"/>
    <w:rsid w:val="00AD6D09"/>
    <w:rsid w:val="00AF6DCA"/>
    <w:rsid w:val="00AF78A5"/>
    <w:rsid w:val="00B129D2"/>
    <w:rsid w:val="00B346FD"/>
    <w:rsid w:val="00B44B90"/>
    <w:rsid w:val="00B46A69"/>
    <w:rsid w:val="00B9646C"/>
    <w:rsid w:val="00BA201E"/>
    <w:rsid w:val="00BB24DE"/>
    <w:rsid w:val="00BC2677"/>
    <w:rsid w:val="00BC3527"/>
    <w:rsid w:val="00BD439A"/>
    <w:rsid w:val="00BD7E2A"/>
    <w:rsid w:val="00BE0727"/>
    <w:rsid w:val="00BE0F7B"/>
    <w:rsid w:val="00BE57BA"/>
    <w:rsid w:val="00BE65DC"/>
    <w:rsid w:val="00BF6B8F"/>
    <w:rsid w:val="00C1170F"/>
    <w:rsid w:val="00C2071E"/>
    <w:rsid w:val="00C364E7"/>
    <w:rsid w:val="00C41D36"/>
    <w:rsid w:val="00C4785B"/>
    <w:rsid w:val="00C56D23"/>
    <w:rsid w:val="00C62CED"/>
    <w:rsid w:val="00C63697"/>
    <w:rsid w:val="00C71390"/>
    <w:rsid w:val="00C81787"/>
    <w:rsid w:val="00CA56C8"/>
    <w:rsid w:val="00CC1933"/>
    <w:rsid w:val="00CC30CD"/>
    <w:rsid w:val="00CC722C"/>
    <w:rsid w:val="00CF5E89"/>
    <w:rsid w:val="00D13323"/>
    <w:rsid w:val="00D244DD"/>
    <w:rsid w:val="00D316F5"/>
    <w:rsid w:val="00D36A53"/>
    <w:rsid w:val="00D51F3D"/>
    <w:rsid w:val="00D73A6D"/>
    <w:rsid w:val="00D8498C"/>
    <w:rsid w:val="00DB2859"/>
    <w:rsid w:val="00DC56BF"/>
    <w:rsid w:val="00DD25C7"/>
    <w:rsid w:val="00DD263D"/>
    <w:rsid w:val="00DD7276"/>
    <w:rsid w:val="00E00020"/>
    <w:rsid w:val="00E0278C"/>
    <w:rsid w:val="00E20DAD"/>
    <w:rsid w:val="00E301B2"/>
    <w:rsid w:val="00E52247"/>
    <w:rsid w:val="00E545E8"/>
    <w:rsid w:val="00E600CC"/>
    <w:rsid w:val="00E60DB4"/>
    <w:rsid w:val="00E66A06"/>
    <w:rsid w:val="00E77120"/>
    <w:rsid w:val="00EA2429"/>
    <w:rsid w:val="00EA4C1E"/>
    <w:rsid w:val="00EB2418"/>
    <w:rsid w:val="00EB5DA1"/>
    <w:rsid w:val="00F30459"/>
    <w:rsid w:val="00F3463D"/>
    <w:rsid w:val="00F5644B"/>
    <w:rsid w:val="00F570BF"/>
    <w:rsid w:val="00F60FEC"/>
    <w:rsid w:val="00F852E0"/>
    <w:rsid w:val="00F916B1"/>
    <w:rsid w:val="00FA6039"/>
    <w:rsid w:val="00FC7778"/>
    <w:rsid w:val="00FD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EF"/>
  <w15:chartTrackingRefBased/>
  <w15:docId w15:val="{6C81D9E9-F64E-4286-B20E-97503178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93A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3A49"/>
  </w:style>
  <w:style w:type="paragraph" w:styleId="NoSpacing">
    <w:name w:val="No Spacing"/>
    <w:uiPriority w:val="1"/>
    <w:qFormat/>
    <w:rsid w:val="00BE57BA"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BE57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3DC2-3B47-4B4B-B919-09F76411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Camelia Nan</cp:lastModifiedBy>
  <cp:revision>6</cp:revision>
  <cp:lastPrinted>2023-10-23T08:35:00Z</cp:lastPrinted>
  <dcterms:created xsi:type="dcterms:W3CDTF">2024-02-03T15:00:00Z</dcterms:created>
  <dcterms:modified xsi:type="dcterms:W3CDTF">2025-01-17T09:59:00Z</dcterms:modified>
</cp:coreProperties>
</file>